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0CD42" w14:textId="77777777" w:rsidR="00404E84" w:rsidRPr="00415E48" w:rsidRDefault="00404E84" w:rsidP="000341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5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реждение образования «Мозырский государственный педагогический университет имени И.П. </w:t>
      </w:r>
      <w:proofErr w:type="spellStart"/>
      <w:r w:rsidRPr="00415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мякина</w:t>
      </w:r>
      <w:proofErr w:type="spellEnd"/>
      <w:r w:rsidRPr="00415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041F2343" w14:textId="77777777" w:rsidR="00404E84" w:rsidRPr="00415E48" w:rsidRDefault="00404E84" w:rsidP="000341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98835A" w14:textId="77777777" w:rsidR="00404E84" w:rsidRPr="00415E48" w:rsidRDefault="00404E84" w:rsidP="00404E8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14:paraId="2AF3EE83" w14:textId="77777777" w:rsidR="00404E84" w:rsidRPr="00415E48" w:rsidRDefault="00F31D81" w:rsidP="00404E8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>Первый проректор</w:t>
      </w:r>
    </w:p>
    <w:p w14:paraId="6B11D0C2" w14:textId="0E20183F" w:rsidR="00404E84" w:rsidRPr="00415E48" w:rsidRDefault="00782895" w:rsidP="00404E8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proofErr w:type="spellStart"/>
      <w:r w:rsidR="00F31D81"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>И.О.Ковалевич</w:t>
      </w:r>
      <w:proofErr w:type="spellEnd"/>
    </w:p>
    <w:p w14:paraId="25829305" w14:textId="71F6B860" w:rsidR="00404E84" w:rsidRPr="00415E48" w:rsidRDefault="00243CFE" w:rsidP="00404E8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404E84"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F462D"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1D4EFA10" w14:textId="77777777" w:rsidR="00404E84" w:rsidRPr="00415E48" w:rsidRDefault="00404E84" w:rsidP="000341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DC0A15" w14:textId="34245BAB" w:rsidR="000341DD" w:rsidRPr="00415E48" w:rsidRDefault="003D549C" w:rsidP="000341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ИСАНИЕ</w:t>
      </w:r>
    </w:p>
    <w:p w14:paraId="097BB268" w14:textId="61C02C00" w:rsidR="004A3EB1" w:rsidRPr="00415E48" w:rsidRDefault="000341DD" w:rsidP="000341D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092728"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ежуточной </w:t>
      </w:r>
      <w:r w:rsidR="00404E84"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и на физико-инженерном факультете</w:t>
      </w:r>
    </w:p>
    <w:p w14:paraId="6977ED1C" w14:textId="413EA0A4" w:rsidR="000341DD" w:rsidRPr="00415E48" w:rsidRDefault="000341DD" w:rsidP="00404E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F3D0D"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354B"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>весен</w:t>
      </w:r>
      <w:r w:rsidR="006D0F2A"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>нюю</w:t>
      </w:r>
      <w:r w:rsidR="00E665EE"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о-экзаменационную</w:t>
      </w:r>
      <w:r w:rsidR="006D0F2A"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ссию </w:t>
      </w:r>
      <w:r w:rsidR="00F41654"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F462D"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04E84"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41654"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F462D"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D3EE4"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>учебного года</w:t>
      </w:r>
    </w:p>
    <w:p w14:paraId="38D04741" w14:textId="476FDBFE" w:rsidR="00AE7C9B" w:rsidRPr="00415E48" w:rsidRDefault="00E20576" w:rsidP="00C23F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3210F0"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>очной</w:t>
      </w:r>
      <w:r w:rsidR="00404E84"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получения высшего образова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976"/>
        <w:gridCol w:w="3090"/>
      </w:tblGrid>
      <w:tr w:rsidR="002648CB" w:rsidRPr="00415E48" w14:paraId="7AD3DD06" w14:textId="20D73458" w:rsidTr="002648CB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294A5AA9" w14:textId="77777777" w:rsidR="002648CB" w:rsidRPr="00415E48" w:rsidRDefault="002648CB" w:rsidP="000341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сциплина/</w:t>
            </w:r>
          </w:p>
          <w:p w14:paraId="2484DB44" w14:textId="77777777" w:rsidR="002648CB" w:rsidRPr="00415E48" w:rsidRDefault="002648CB" w:rsidP="000341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О преподава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7DC7953" w14:textId="5EF01E5F" w:rsidR="002648CB" w:rsidRPr="00415E48" w:rsidRDefault="002648CB" w:rsidP="000341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</w:rPr>
              <w:t>1 группа/</w:t>
            </w:r>
          </w:p>
          <w:p w14:paraId="08CC79DF" w14:textId="77777777" w:rsidR="002648CB" w:rsidRPr="00415E48" w:rsidRDefault="002648CB" w:rsidP="000341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женерно-педагогическая деятельность, профилизация Строительство,</w:t>
            </w:r>
          </w:p>
          <w:p w14:paraId="002732C8" w14:textId="503AF71D" w:rsidR="002648CB" w:rsidRPr="00415E48" w:rsidRDefault="002648CB" w:rsidP="000341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 года обучения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6741237B" w14:textId="77777777" w:rsidR="002648CB" w:rsidRPr="00415E48" w:rsidRDefault="002648CB" w:rsidP="00E205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</w:rPr>
              <w:t>2 группа/</w:t>
            </w:r>
          </w:p>
          <w:p w14:paraId="48FB0EBC" w14:textId="77777777" w:rsidR="002648CB" w:rsidRPr="00415E48" w:rsidRDefault="002648CB" w:rsidP="00E205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женерно-педагогическая деятельность, профилизация Машиностроение,</w:t>
            </w:r>
          </w:p>
          <w:p w14:paraId="7AFFDFB8" w14:textId="62710F19" w:rsidR="002648CB" w:rsidRPr="00415E48" w:rsidRDefault="002648CB" w:rsidP="00E205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 года обучения</w:t>
            </w:r>
          </w:p>
        </w:tc>
      </w:tr>
      <w:tr w:rsidR="00117D2A" w:rsidRPr="00415E48" w14:paraId="39EAE3E6" w14:textId="4536882F" w:rsidTr="00E20576">
        <w:trPr>
          <w:trHeight w:val="302"/>
          <w:jc w:val="center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5813541B" w14:textId="363259DA" w:rsidR="00117D2A" w:rsidRPr="00415E48" w:rsidRDefault="00117D2A" w:rsidP="00740E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курс</w:t>
            </w:r>
          </w:p>
        </w:tc>
      </w:tr>
      <w:tr w:rsidR="00117D2A" w:rsidRPr="00415E48" w14:paraId="3E4A9F69" w14:textId="788E7243" w:rsidTr="002A7E90">
        <w:trPr>
          <w:jc w:val="center"/>
        </w:trPr>
        <w:tc>
          <w:tcPr>
            <w:tcW w:w="10456" w:type="dxa"/>
            <w:gridSpan w:val="3"/>
            <w:vAlign w:val="center"/>
          </w:tcPr>
          <w:p w14:paraId="0BC2681C" w14:textId="26FA1A51" w:rsidR="00117D2A" w:rsidRPr="00415E48" w:rsidRDefault="00117D2A" w:rsidP="00740E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четы (дифференцированные зачеты) по учебным дисциплинам, модулям</w:t>
            </w:r>
          </w:p>
        </w:tc>
      </w:tr>
      <w:tr w:rsidR="002648CB" w:rsidRPr="00415E48" w14:paraId="37A92093" w14:textId="5961828C" w:rsidTr="002648CB">
        <w:trPr>
          <w:jc w:val="center"/>
        </w:trPr>
        <w:tc>
          <w:tcPr>
            <w:tcW w:w="4390" w:type="dxa"/>
            <w:vAlign w:val="center"/>
          </w:tcPr>
          <w:p w14:paraId="405D18B8" w14:textId="77777777" w:rsidR="002648CB" w:rsidRPr="00415E48" w:rsidRDefault="002648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Математика</w:t>
            </w:r>
          </w:p>
          <w:p w14:paraId="12FB00D1" w14:textId="4E8A1266" w:rsidR="002648CB" w:rsidRPr="00415E48" w:rsidRDefault="002648CB" w:rsidP="006267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Бондарь С.Р.</w:t>
            </w:r>
          </w:p>
        </w:tc>
        <w:tc>
          <w:tcPr>
            <w:tcW w:w="2976" w:type="dxa"/>
            <w:vAlign w:val="center"/>
          </w:tcPr>
          <w:p w14:paraId="425AFD02" w14:textId="5F2F18C1" w:rsidR="002648CB" w:rsidRPr="00415E48" w:rsidRDefault="00D21326" w:rsidP="00691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D5B7F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648CB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6</w:t>
            </w:r>
          </w:p>
        </w:tc>
        <w:tc>
          <w:tcPr>
            <w:tcW w:w="3090" w:type="dxa"/>
            <w:vAlign w:val="center"/>
          </w:tcPr>
          <w:p w14:paraId="196BC106" w14:textId="1A5E30FD" w:rsidR="002648CB" w:rsidRPr="00415E48" w:rsidRDefault="002648CB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D5B7F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6</w:t>
            </w:r>
          </w:p>
        </w:tc>
      </w:tr>
      <w:tr w:rsidR="002648CB" w:rsidRPr="00415E48" w14:paraId="2748AABA" w14:textId="2A4540BB" w:rsidTr="002648CB">
        <w:trPr>
          <w:jc w:val="center"/>
        </w:trPr>
        <w:tc>
          <w:tcPr>
            <w:tcW w:w="4390" w:type="dxa"/>
            <w:vAlign w:val="center"/>
          </w:tcPr>
          <w:p w14:paraId="75411C2C" w14:textId="48741E3F" w:rsidR="002648CB" w:rsidRPr="00415E48" w:rsidRDefault="002648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едагогика</w:t>
            </w:r>
          </w:p>
          <w:p w14:paraId="3DB6C078" w14:textId="42EDA5F4" w:rsidR="002648CB" w:rsidRPr="00415E48" w:rsidRDefault="002648CB" w:rsidP="009E51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Ковальчук И.Н.</w:t>
            </w:r>
          </w:p>
        </w:tc>
        <w:tc>
          <w:tcPr>
            <w:tcW w:w="2976" w:type="dxa"/>
            <w:vAlign w:val="center"/>
          </w:tcPr>
          <w:p w14:paraId="270288D9" w14:textId="0B24B71E" w:rsidR="002648CB" w:rsidRPr="00415E48" w:rsidRDefault="002648CB" w:rsidP="00691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950AF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6</w:t>
            </w:r>
          </w:p>
        </w:tc>
        <w:tc>
          <w:tcPr>
            <w:tcW w:w="3090" w:type="dxa"/>
            <w:vAlign w:val="center"/>
          </w:tcPr>
          <w:p w14:paraId="0BDAEA07" w14:textId="0E79ABD3" w:rsidR="002648CB" w:rsidRPr="00415E48" w:rsidRDefault="000950AF" w:rsidP="00455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F1FCF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648CB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6</w:t>
            </w:r>
          </w:p>
        </w:tc>
      </w:tr>
      <w:tr w:rsidR="002648CB" w:rsidRPr="00415E48" w14:paraId="363300C5" w14:textId="77777777" w:rsidTr="002648CB">
        <w:trPr>
          <w:jc w:val="center"/>
        </w:trPr>
        <w:tc>
          <w:tcPr>
            <w:tcW w:w="4390" w:type="dxa"/>
            <w:vAlign w:val="center"/>
          </w:tcPr>
          <w:p w14:paraId="5E9BC20C" w14:textId="6E109A04" w:rsidR="002648CB" w:rsidRPr="00415E48" w:rsidRDefault="002648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сихология</w:t>
            </w:r>
          </w:p>
          <w:p w14:paraId="600F63EE" w14:textId="0F10BFEC" w:rsidR="002648CB" w:rsidRPr="00415E48" w:rsidRDefault="002648CB" w:rsidP="00FC1A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чубей О.С.</w:t>
            </w:r>
          </w:p>
        </w:tc>
        <w:tc>
          <w:tcPr>
            <w:tcW w:w="2976" w:type="dxa"/>
            <w:vAlign w:val="center"/>
          </w:tcPr>
          <w:p w14:paraId="49797D06" w14:textId="370D2738" w:rsidR="002648CB" w:rsidRPr="00415E48" w:rsidRDefault="002648CB" w:rsidP="00691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503FB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6</w:t>
            </w:r>
          </w:p>
        </w:tc>
        <w:tc>
          <w:tcPr>
            <w:tcW w:w="3090" w:type="dxa"/>
            <w:vAlign w:val="center"/>
          </w:tcPr>
          <w:p w14:paraId="54BE27AB" w14:textId="4465B7F6" w:rsidR="002648CB" w:rsidRPr="00415E48" w:rsidRDefault="00C525C6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  <w:r w:rsidR="002648CB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2026</w:t>
            </w:r>
          </w:p>
        </w:tc>
      </w:tr>
      <w:tr w:rsidR="002648CB" w:rsidRPr="00415E48" w14:paraId="30456C93" w14:textId="77777777" w:rsidTr="002648CB">
        <w:trPr>
          <w:jc w:val="center"/>
        </w:trPr>
        <w:tc>
          <w:tcPr>
            <w:tcW w:w="4390" w:type="dxa"/>
            <w:vAlign w:val="center"/>
          </w:tcPr>
          <w:p w14:paraId="4801FFF5" w14:textId="77777777" w:rsidR="002648CB" w:rsidRPr="00415E48" w:rsidRDefault="002648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роизводственное обучение</w:t>
            </w:r>
          </w:p>
          <w:p w14:paraId="64FAEA83" w14:textId="4ABBF123" w:rsidR="002648CB" w:rsidRPr="00415E48" w:rsidRDefault="002648CB" w:rsidP="006F66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ешкевич М.Л.</w:t>
            </w:r>
          </w:p>
        </w:tc>
        <w:tc>
          <w:tcPr>
            <w:tcW w:w="2976" w:type="dxa"/>
            <w:vAlign w:val="center"/>
          </w:tcPr>
          <w:p w14:paraId="09038E5E" w14:textId="5F963C71" w:rsidR="002648CB" w:rsidRPr="00415E48" w:rsidRDefault="000503FB" w:rsidP="00691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2648CB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6</w:t>
            </w:r>
          </w:p>
        </w:tc>
        <w:tc>
          <w:tcPr>
            <w:tcW w:w="3090" w:type="dxa"/>
            <w:vAlign w:val="center"/>
          </w:tcPr>
          <w:p w14:paraId="68795967" w14:textId="13CAAB88" w:rsidR="002648CB" w:rsidRPr="00415E48" w:rsidRDefault="002648CB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2648CB" w:rsidRPr="00415E48" w14:paraId="29DED37F" w14:textId="77777777" w:rsidTr="002648CB">
        <w:trPr>
          <w:jc w:val="center"/>
        </w:trPr>
        <w:tc>
          <w:tcPr>
            <w:tcW w:w="4390" w:type="dxa"/>
            <w:vAlign w:val="center"/>
          </w:tcPr>
          <w:p w14:paraId="1D622419" w14:textId="77777777" w:rsidR="002648CB" w:rsidRPr="00415E48" w:rsidRDefault="002648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роизводственное обучение</w:t>
            </w:r>
          </w:p>
          <w:p w14:paraId="2E2BA468" w14:textId="3EC6F0AC" w:rsidR="002648CB" w:rsidRPr="00415E48" w:rsidRDefault="002648CB" w:rsidP="00C014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Васюта В.А.</w:t>
            </w:r>
          </w:p>
        </w:tc>
        <w:tc>
          <w:tcPr>
            <w:tcW w:w="2976" w:type="dxa"/>
            <w:vAlign w:val="center"/>
          </w:tcPr>
          <w:p w14:paraId="5B4F08B7" w14:textId="43F78A21" w:rsidR="002648CB" w:rsidRPr="00415E48" w:rsidRDefault="002648CB" w:rsidP="00691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3090" w:type="dxa"/>
            <w:vAlign w:val="center"/>
          </w:tcPr>
          <w:p w14:paraId="020E33A5" w14:textId="7519CEDB" w:rsidR="002648CB" w:rsidRPr="00415E48" w:rsidRDefault="000503FB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2648CB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6</w:t>
            </w:r>
          </w:p>
        </w:tc>
      </w:tr>
      <w:tr w:rsidR="009A6E80" w:rsidRPr="00415E48" w14:paraId="72A2F4DA" w14:textId="77777777" w:rsidTr="002648CB">
        <w:trPr>
          <w:jc w:val="center"/>
        </w:trPr>
        <w:tc>
          <w:tcPr>
            <w:tcW w:w="4390" w:type="dxa"/>
            <w:vAlign w:val="center"/>
          </w:tcPr>
          <w:p w14:paraId="1D305082" w14:textId="77777777" w:rsidR="009A6E80" w:rsidRPr="00415E48" w:rsidRDefault="009A6E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Теоретическая механика</w:t>
            </w:r>
          </w:p>
          <w:p w14:paraId="470D970F" w14:textId="3FFF29EC" w:rsidR="009A6E80" w:rsidRPr="00415E48" w:rsidRDefault="009A6E8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ст.пр. Зерница Д.А.</w:t>
            </w:r>
          </w:p>
        </w:tc>
        <w:tc>
          <w:tcPr>
            <w:tcW w:w="2976" w:type="dxa"/>
            <w:vAlign w:val="center"/>
          </w:tcPr>
          <w:p w14:paraId="6F69037F" w14:textId="075A2EF6" w:rsidR="009A6E80" w:rsidRPr="00415E48" w:rsidRDefault="009A6E80" w:rsidP="00691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3090" w:type="dxa"/>
            <w:vAlign w:val="center"/>
          </w:tcPr>
          <w:p w14:paraId="2AB8124E" w14:textId="0937A93F" w:rsidR="009A6E80" w:rsidRPr="00415E48" w:rsidRDefault="000503FB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9A6E80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6</w:t>
            </w:r>
          </w:p>
        </w:tc>
      </w:tr>
      <w:tr w:rsidR="009E5165" w:rsidRPr="00415E48" w14:paraId="7762A153" w14:textId="1653136E" w:rsidTr="00B503CF">
        <w:trPr>
          <w:jc w:val="center"/>
        </w:trPr>
        <w:tc>
          <w:tcPr>
            <w:tcW w:w="4390" w:type="dxa"/>
            <w:vAlign w:val="center"/>
          </w:tcPr>
          <w:p w14:paraId="29CA5665" w14:textId="178263F1" w:rsidR="009E5165" w:rsidRPr="00415E48" w:rsidRDefault="00C25C4A" w:rsidP="00C25C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абораторно-</w:t>
            </w:r>
            <w:r w:rsidRPr="00415E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br/>
              <w:t>э</w:t>
            </w:r>
            <w:r w:rsidR="009E5165" w:rsidRPr="00415E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заменационная сессия</w:t>
            </w:r>
          </w:p>
        </w:tc>
        <w:tc>
          <w:tcPr>
            <w:tcW w:w="6066" w:type="dxa"/>
            <w:gridSpan w:val="2"/>
            <w:vAlign w:val="center"/>
          </w:tcPr>
          <w:p w14:paraId="0C1D1E4F" w14:textId="2A7BF33A" w:rsidR="009E5165" w:rsidRPr="00415E48" w:rsidRDefault="009E5165" w:rsidP="00F31D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</w:t>
            </w:r>
            <w:r w:rsidR="00E549B9"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.202</w:t>
            </w:r>
            <w:r w:rsidR="008E7072"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 w:rsidR="00E549B9"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E549B9"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8E7072"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9E5165" w:rsidRPr="00415E48" w14:paraId="157FF52D" w14:textId="54206AC7" w:rsidTr="00B503CF">
        <w:trPr>
          <w:jc w:val="center"/>
        </w:trPr>
        <w:tc>
          <w:tcPr>
            <w:tcW w:w="4390" w:type="dxa"/>
            <w:vAlign w:val="center"/>
          </w:tcPr>
          <w:p w14:paraId="1DD3E87D" w14:textId="77777777" w:rsidR="009E5165" w:rsidRPr="00415E48" w:rsidRDefault="009E5165" w:rsidP="002A7E9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066" w:type="dxa"/>
            <w:gridSpan w:val="2"/>
            <w:vAlign w:val="center"/>
          </w:tcPr>
          <w:p w14:paraId="7AAD4954" w14:textId="525AEB05" w:rsidR="009E5165" w:rsidRPr="00415E48" w:rsidRDefault="009E5165" w:rsidP="002A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9E5165" w:rsidRPr="00415E48" w14:paraId="777AA469" w14:textId="64E31114" w:rsidTr="002A7E90">
        <w:trPr>
          <w:jc w:val="center"/>
        </w:trPr>
        <w:tc>
          <w:tcPr>
            <w:tcW w:w="10456" w:type="dxa"/>
            <w:gridSpan w:val="3"/>
            <w:vAlign w:val="center"/>
          </w:tcPr>
          <w:p w14:paraId="761305F4" w14:textId="46D369F9" w:rsidR="009E5165" w:rsidRPr="00415E48" w:rsidRDefault="009E5165" w:rsidP="002A7E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замены по учебным дисциплинам, модулям</w:t>
            </w:r>
          </w:p>
        </w:tc>
      </w:tr>
      <w:tr w:rsidR="002648CB" w:rsidRPr="00415E48" w14:paraId="09EBCF84" w14:textId="46F9D1B9" w:rsidTr="002648CB">
        <w:trPr>
          <w:jc w:val="center"/>
        </w:trPr>
        <w:tc>
          <w:tcPr>
            <w:tcW w:w="4390" w:type="dxa"/>
            <w:vAlign w:val="center"/>
          </w:tcPr>
          <w:p w14:paraId="2DF9590D" w14:textId="36160324" w:rsidR="002648CB" w:rsidRPr="00415E48" w:rsidRDefault="002648CB" w:rsidP="00E205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Физика</w:t>
            </w:r>
          </w:p>
          <w:p w14:paraId="74C0B0DC" w14:textId="0A127A92" w:rsidR="002648CB" w:rsidRPr="00415E48" w:rsidRDefault="00240035" w:rsidP="00E20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</w:t>
            </w:r>
            <w:r w:rsidR="002648CB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уцкая</w:t>
            </w:r>
            <w:proofErr w:type="spellEnd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И.</w:t>
            </w:r>
          </w:p>
        </w:tc>
        <w:tc>
          <w:tcPr>
            <w:tcW w:w="2976" w:type="dxa"/>
            <w:vAlign w:val="center"/>
          </w:tcPr>
          <w:p w14:paraId="1F4DE235" w14:textId="5B1A6455" w:rsidR="002648CB" w:rsidRPr="00415E48" w:rsidRDefault="002648CB" w:rsidP="004F7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6</w:t>
            </w:r>
          </w:p>
        </w:tc>
        <w:tc>
          <w:tcPr>
            <w:tcW w:w="3090" w:type="dxa"/>
            <w:vAlign w:val="center"/>
          </w:tcPr>
          <w:p w14:paraId="3769867B" w14:textId="5B22C000" w:rsidR="002648CB" w:rsidRPr="00415E48" w:rsidRDefault="00E62248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648CB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6</w:t>
            </w:r>
          </w:p>
        </w:tc>
      </w:tr>
      <w:tr w:rsidR="002648CB" w:rsidRPr="00415E48" w14:paraId="598792BE" w14:textId="32C2A8C7" w:rsidTr="002648CB">
        <w:trPr>
          <w:jc w:val="center"/>
        </w:trPr>
        <w:tc>
          <w:tcPr>
            <w:tcW w:w="4390" w:type="dxa"/>
            <w:vAlign w:val="center"/>
          </w:tcPr>
          <w:p w14:paraId="0074469A" w14:textId="77777777" w:rsidR="002648CB" w:rsidRPr="00415E48" w:rsidRDefault="002648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Информатика</w:t>
            </w:r>
          </w:p>
          <w:p w14:paraId="7C1FBB1A" w14:textId="07C5344D" w:rsidR="002648CB" w:rsidRPr="00415E48" w:rsidRDefault="002648CB" w:rsidP="00E20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Давыдовская В.В.</w:t>
            </w:r>
          </w:p>
        </w:tc>
        <w:tc>
          <w:tcPr>
            <w:tcW w:w="2976" w:type="dxa"/>
            <w:vAlign w:val="center"/>
          </w:tcPr>
          <w:p w14:paraId="6859D685" w14:textId="284B1948" w:rsidR="002648CB" w:rsidRPr="00415E48" w:rsidRDefault="005561AB" w:rsidP="002A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2648CB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6</w:t>
            </w:r>
          </w:p>
        </w:tc>
        <w:tc>
          <w:tcPr>
            <w:tcW w:w="3090" w:type="dxa"/>
            <w:vAlign w:val="center"/>
          </w:tcPr>
          <w:p w14:paraId="3C88C4CD" w14:textId="2E5927F1" w:rsidR="002648CB" w:rsidRPr="00415E48" w:rsidRDefault="002648CB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6</w:t>
            </w:r>
          </w:p>
        </w:tc>
      </w:tr>
      <w:tr w:rsidR="002648CB" w:rsidRPr="00415E48" w14:paraId="31E6DD02" w14:textId="77777777" w:rsidTr="002648CB">
        <w:trPr>
          <w:jc w:val="center"/>
        </w:trPr>
        <w:tc>
          <w:tcPr>
            <w:tcW w:w="4390" w:type="dxa"/>
            <w:vAlign w:val="center"/>
          </w:tcPr>
          <w:p w14:paraId="63B0EB2D" w14:textId="022A6D41" w:rsidR="002648CB" w:rsidRPr="00415E48" w:rsidRDefault="002400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ременная политэкономия</w:t>
            </w:r>
          </w:p>
          <w:p w14:paraId="189AED17" w14:textId="56994F52" w:rsidR="002648CB" w:rsidRPr="00415E48" w:rsidRDefault="00240035" w:rsidP="00E20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</w:t>
            </w:r>
            <w:r w:rsidR="002648CB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 Л.В.</w:t>
            </w:r>
          </w:p>
        </w:tc>
        <w:tc>
          <w:tcPr>
            <w:tcW w:w="2976" w:type="dxa"/>
            <w:vAlign w:val="center"/>
          </w:tcPr>
          <w:p w14:paraId="0A86504B" w14:textId="265B4D71" w:rsidR="002648CB" w:rsidRPr="00415E48" w:rsidRDefault="00996DA1" w:rsidP="002A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503FB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48CB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6</w:t>
            </w:r>
          </w:p>
        </w:tc>
        <w:tc>
          <w:tcPr>
            <w:tcW w:w="3090" w:type="dxa"/>
            <w:vAlign w:val="center"/>
          </w:tcPr>
          <w:p w14:paraId="5DC304EB" w14:textId="6D7983F2" w:rsidR="002648CB" w:rsidRPr="00415E48" w:rsidRDefault="00C525C6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2648CB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6</w:t>
            </w:r>
          </w:p>
        </w:tc>
      </w:tr>
      <w:tr w:rsidR="002648CB" w:rsidRPr="00415E48" w14:paraId="31804359" w14:textId="33B9BEE9" w:rsidTr="002648CB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26B71DDF" w14:textId="77777777" w:rsidR="002648CB" w:rsidRPr="00415E48" w:rsidRDefault="002648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Иностранный язык</w:t>
            </w:r>
          </w:p>
          <w:p w14:paraId="6D55E7E9" w14:textId="203524D8" w:rsidR="002648CB" w:rsidRPr="00415E48" w:rsidRDefault="002648CB" w:rsidP="00264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Кравчук М.</w:t>
            </w:r>
            <w:r w:rsidR="00635A56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3AEBC73" w14:textId="238E1B41" w:rsidR="002648CB" w:rsidRPr="00415E48" w:rsidRDefault="002648CB" w:rsidP="005A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C6F67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6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2B2DB993" w14:textId="7EDDD0E5" w:rsidR="002648CB" w:rsidRPr="00415E48" w:rsidRDefault="002648CB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2648CB" w:rsidRPr="00415E48" w14:paraId="02C3A40F" w14:textId="77777777" w:rsidTr="002648CB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34249054" w14:textId="77777777" w:rsidR="002648CB" w:rsidRPr="00415E48" w:rsidRDefault="002648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Иностранный язык</w:t>
            </w:r>
          </w:p>
          <w:p w14:paraId="519D056E" w14:textId="676458E2" w:rsidR="002648CB" w:rsidRPr="00415E48" w:rsidRDefault="002648CB" w:rsidP="00FC1A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Соколовская О.Г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FE63DE2" w14:textId="14A46ACF" w:rsidR="002648CB" w:rsidRPr="00415E48" w:rsidRDefault="002648CB" w:rsidP="005A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0EE0B051" w14:textId="603B4283" w:rsidR="002648CB" w:rsidRPr="00E379C5" w:rsidRDefault="00312256" w:rsidP="00E37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6</w:t>
            </w:r>
          </w:p>
        </w:tc>
      </w:tr>
      <w:tr w:rsidR="002648CB" w:rsidRPr="00415E48" w14:paraId="094936D5" w14:textId="77777777" w:rsidTr="002648CB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33B516F" w14:textId="76AC8E69" w:rsidR="002648CB" w:rsidRPr="00415E48" w:rsidRDefault="00240035" w:rsidP="009E51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Сопротивление материалов</w:t>
            </w:r>
          </w:p>
          <w:p w14:paraId="2F949579" w14:textId="626F07C0" w:rsidR="002648CB" w:rsidRPr="00415E48" w:rsidRDefault="00240035" w:rsidP="009E51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пр.</w:t>
            </w:r>
            <w:r w:rsidR="002648CB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одел В.П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236FD79" w14:textId="7EEEEEAC" w:rsidR="002648CB" w:rsidRPr="00415E48" w:rsidRDefault="00240035" w:rsidP="005A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416E4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6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42A705D7" w14:textId="28823C6D" w:rsidR="002648CB" w:rsidRPr="00E379C5" w:rsidRDefault="00240035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2648CB" w:rsidRPr="00415E48" w14:paraId="59AA641E" w14:textId="77777777" w:rsidTr="002648CB">
        <w:trPr>
          <w:jc w:val="center"/>
        </w:trPr>
        <w:tc>
          <w:tcPr>
            <w:tcW w:w="4390" w:type="dxa"/>
            <w:vAlign w:val="center"/>
          </w:tcPr>
          <w:p w14:paraId="08387802" w14:textId="7BF5A94B" w:rsidR="00240035" w:rsidRPr="00415E48" w:rsidRDefault="00240035" w:rsidP="002400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Механика материалов</w:t>
            </w:r>
          </w:p>
          <w:p w14:paraId="6D38E3F4" w14:textId="79608804" w:rsidR="002648CB" w:rsidRPr="00415E48" w:rsidRDefault="00240035" w:rsidP="002400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пр. Дубодел В.П.</w:t>
            </w:r>
          </w:p>
        </w:tc>
        <w:tc>
          <w:tcPr>
            <w:tcW w:w="2976" w:type="dxa"/>
            <w:vAlign w:val="center"/>
          </w:tcPr>
          <w:p w14:paraId="3A8DED05" w14:textId="7B490502" w:rsidR="002648CB" w:rsidRPr="00415E48" w:rsidRDefault="002648CB" w:rsidP="005A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3090" w:type="dxa"/>
            <w:vAlign w:val="center"/>
          </w:tcPr>
          <w:p w14:paraId="71CAA983" w14:textId="48CA6AC4" w:rsidR="002648CB" w:rsidRPr="00E379C5" w:rsidRDefault="00312256" w:rsidP="00E37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6</w:t>
            </w:r>
          </w:p>
        </w:tc>
      </w:tr>
    </w:tbl>
    <w:p w14:paraId="433A8B63" w14:textId="77777777" w:rsidR="000D788B" w:rsidRDefault="000D788B"/>
    <w:p w14:paraId="1A549CA3" w14:textId="77777777" w:rsidR="003D549C" w:rsidRDefault="003D549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126"/>
        <w:gridCol w:w="2038"/>
        <w:gridCol w:w="1902"/>
      </w:tblGrid>
      <w:tr w:rsidR="003D549C" w:rsidRPr="0086151A" w14:paraId="4DA456A1" w14:textId="77777777" w:rsidTr="003D549C">
        <w:trPr>
          <w:trHeight w:val="1698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7D9E1AAB" w14:textId="77777777" w:rsidR="003D549C" w:rsidRPr="005B2D67" w:rsidRDefault="003D549C" w:rsidP="00434C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2D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Дисциплина/</w:t>
            </w:r>
          </w:p>
          <w:p w14:paraId="3571FB06" w14:textId="77777777" w:rsidR="003D549C" w:rsidRPr="005B2D67" w:rsidRDefault="003D549C" w:rsidP="00434C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2D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О преподав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B7D40B" w14:textId="77777777" w:rsidR="003D549C" w:rsidRPr="009235ED" w:rsidRDefault="003D549C" w:rsidP="00434C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3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группа/</w:t>
            </w:r>
          </w:p>
          <w:p w14:paraId="574E930B" w14:textId="77777777" w:rsidR="003D549C" w:rsidRPr="009235ED" w:rsidRDefault="003D549C" w:rsidP="00434C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3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женерно-педагогическая деятельность, профилизация Строительство,</w:t>
            </w:r>
          </w:p>
          <w:p w14:paraId="7C6C004F" w14:textId="77777777" w:rsidR="003D549C" w:rsidRPr="009235ED" w:rsidRDefault="003D549C" w:rsidP="00434C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3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 года обучения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5654C571" w14:textId="77777777" w:rsidR="003D549C" w:rsidRPr="009235ED" w:rsidRDefault="003D549C" w:rsidP="00434C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3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группа/</w:t>
            </w:r>
          </w:p>
          <w:p w14:paraId="0D276BE0" w14:textId="77777777" w:rsidR="003D549C" w:rsidRPr="009235ED" w:rsidRDefault="003D549C" w:rsidP="00434C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3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женерно-педагогическая деятельность, профилизация Машиностроение,</w:t>
            </w:r>
          </w:p>
          <w:p w14:paraId="3C623276" w14:textId="77777777" w:rsidR="003D549C" w:rsidRPr="009235ED" w:rsidRDefault="003D549C" w:rsidP="00434C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3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 года обучения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1E36BAA7" w14:textId="77777777" w:rsidR="003D549C" w:rsidRPr="009235ED" w:rsidRDefault="003D549C" w:rsidP="00434C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3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 группа/</w:t>
            </w:r>
          </w:p>
          <w:p w14:paraId="34A34DB8" w14:textId="77777777" w:rsidR="003D549C" w:rsidRPr="009235ED" w:rsidRDefault="003D549C" w:rsidP="00434C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3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нженерно-педагогическая деятельность, профилизация Строительство, </w:t>
            </w:r>
          </w:p>
          <w:p w14:paraId="77E95665" w14:textId="77777777" w:rsidR="003D549C" w:rsidRPr="009235ED" w:rsidRDefault="003D549C" w:rsidP="00434C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35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 лет обучения</w:t>
            </w:r>
          </w:p>
        </w:tc>
      </w:tr>
      <w:tr w:rsidR="009C7C25" w:rsidRPr="00415E48" w14:paraId="3ED0F2FD" w14:textId="77777777">
        <w:trPr>
          <w:trHeight w:val="302"/>
          <w:jc w:val="center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66BEBFCC" w14:textId="5ED33B82" w:rsidR="009C7C25" w:rsidRPr="00415E48" w:rsidRDefault="009C7C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урс</w:t>
            </w:r>
          </w:p>
        </w:tc>
      </w:tr>
      <w:tr w:rsidR="009C7C25" w:rsidRPr="005B2D67" w14:paraId="292A6614" w14:textId="77777777">
        <w:trPr>
          <w:jc w:val="center"/>
        </w:trPr>
        <w:tc>
          <w:tcPr>
            <w:tcW w:w="10456" w:type="dxa"/>
            <w:gridSpan w:val="4"/>
            <w:vAlign w:val="center"/>
          </w:tcPr>
          <w:p w14:paraId="7106B3BE" w14:textId="7F8C17E3" w:rsidR="009C7C25" w:rsidRPr="005B2D67" w:rsidRDefault="005A5D09" w:rsidP="005A5D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щита курсового проета (работы)</w:t>
            </w:r>
          </w:p>
        </w:tc>
      </w:tr>
      <w:tr w:rsidR="009402B8" w:rsidRPr="00415E48" w14:paraId="6B23C979" w14:textId="77777777" w:rsidTr="00B503CF">
        <w:trPr>
          <w:jc w:val="center"/>
        </w:trPr>
        <w:tc>
          <w:tcPr>
            <w:tcW w:w="4390" w:type="dxa"/>
            <w:vAlign w:val="center"/>
          </w:tcPr>
          <w:p w14:paraId="4ED50ED6" w14:textId="257DF90F" w:rsidR="009402B8" w:rsidRPr="00415E48" w:rsidRDefault="009402B8" w:rsidP="009402B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курсовой работы по учебной дисциплине «</w:t>
            </w: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Инженерная геология, механика грунтов, основания и фундаменты</w:t>
            </w: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14:paraId="4B9DC0B6" w14:textId="0504A76A" w:rsidR="009402B8" w:rsidRPr="00415E48" w:rsidRDefault="009402B8" w:rsidP="00940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утова Е.А.,</w:t>
            </w:r>
          </w:p>
          <w:p w14:paraId="5A9AD007" w14:textId="7156E6A7" w:rsidR="009402B8" w:rsidRPr="00415E48" w:rsidRDefault="00FC1A51" w:rsidP="00940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ешкевич М.Л.</w:t>
            </w:r>
          </w:p>
        </w:tc>
        <w:tc>
          <w:tcPr>
            <w:tcW w:w="2126" w:type="dxa"/>
            <w:vAlign w:val="center"/>
          </w:tcPr>
          <w:p w14:paraId="002B7051" w14:textId="4D065198" w:rsidR="009402B8" w:rsidRPr="00415E48" w:rsidRDefault="005F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10DBC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</w:t>
            </w:r>
            <w:r w:rsidR="008E7072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38" w:type="dxa"/>
            <w:vAlign w:val="center"/>
          </w:tcPr>
          <w:p w14:paraId="1D8089C0" w14:textId="23D0C230" w:rsidR="009402B8" w:rsidRPr="00415E48" w:rsidRDefault="0094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673158AD" w14:textId="1AB6686F" w:rsidR="009402B8" w:rsidRPr="00415E48" w:rsidRDefault="0094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352FBA" w:rsidRPr="005B2D67" w14:paraId="3A2C4946" w14:textId="77777777" w:rsidTr="00B503CF">
        <w:trPr>
          <w:jc w:val="center"/>
        </w:trPr>
        <w:tc>
          <w:tcPr>
            <w:tcW w:w="4390" w:type="dxa"/>
            <w:vAlign w:val="center"/>
          </w:tcPr>
          <w:p w14:paraId="5D08B0A6" w14:textId="38DA4264" w:rsidR="00352FBA" w:rsidRPr="00415E48" w:rsidRDefault="00352FBA" w:rsidP="00352F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курсового проекта по учебной дисциплине «Технологическая оснастка»</w:t>
            </w:r>
          </w:p>
          <w:p w14:paraId="38A130BB" w14:textId="77777777" w:rsidR="00352FBA" w:rsidRPr="00415E48" w:rsidRDefault="00352FBA" w:rsidP="00352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ненко</w:t>
            </w:r>
            <w:proofErr w:type="spellEnd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, </w:t>
            </w: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акаренко А.В.</w:t>
            </w:r>
            <w:r w:rsidR="00C10DBC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27F4B85" w14:textId="297AD2FD" w:rsidR="00C10DBC" w:rsidRPr="00415E48" w:rsidRDefault="00C10DBC" w:rsidP="00352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Васюта В.А.</w:t>
            </w:r>
          </w:p>
        </w:tc>
        <w:tc>
          <w:tcPr>
            <w:tcW w:w="2126" w:type="dxa"/>
            <w:vAlign w:val="center"/>
          </w:tcPr>
          <w:p w14:paraId="2880F46D" w14:textId="75194A0B" w:rsidR="00352FBA" w:rsidRPr="00415E48" w:rsidRDefault="00352F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2038" w:type="dxa"/>
            <w:vAlign w:val="center"/>
          </w:tcPr>
          <w:p w14:paraId="762DD289" w14:textId="625A0B45" w:rsidR="00352FBA" w:rsidRPr="00415E48" w:rsidRDefault="005F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10DBC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</w:t>
            </w:r>
            <w:r w:rsidR="008E7072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2" w:type="dxa"/>
            <w:vAlign w:val="center"/>
          </w:tcPr>
          <w:p w14:paraId="56F2C2E9" w14:textId="663A875F" w:rsidR="00352FBA" w:rsidRDefault="00352F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352FBA" w:rsidRPr="005B2D67" w14:paraId="2EC97BAF" w14:textId="77777777" w:rsidTr="00B503CF">
        <w:trPr>
          <w:jc w:val="center"/>
        </w:trPr>
        <w:tc>
          <w:tcPr>
            <w:tcW w:w="4390" w:type="dxa"/>
            <w:vAlign w:val="center"/>
          </w:tcPr>
          <w:p w14:paraId="71392FD3" w14:textId="1267E076" w:rsidR="00B1104D" w:rsidRPr="000D788B" w:rsidRDefault="00B1104D" w:rsidP="00B110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78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курсовой работы по учебной дисциплине «</w:t>
            </w:r>
            <w:r w:rsidR="00AE7E40" w:rsidRPr="000D78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ллические конструкции</w:t>
            </w:r>
            <w:r w:rsidRPr="000D78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14:paraId="5272C346" w14:textId="76BA169A" w:rsidR="00352FBA" w:rsidRPr="000D788B" w:rsidRDefault="00B1104D" w:rsidP="00B11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="00AE7E40" w:rsidRPr="000D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зубов</w:t>
            </w:r>
            <w:proofErr w:type="spellEnd"/>
            <w:r w:rsidR="00AE7E40" w:rsidRPr="000D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Л.</w:t>
            </w:r>
            <w:r w:rsidRPr="000D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4028054" w14:textId="17220044" w:rsidR="00B1104D" w:rsidRPr="000D788B" w:rsidRDefault="00B1104D" w:rsidP="00B110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="00AE7E40" w:rsidRPr="000D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ненко</w:t>
            </w:r>
            <w:proofErr w:type="spellEnd"/>
            <w:r w:rsidR="00AE7E40" w:rsidRPr="000D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2126" w:type="dxa"/>
            <w:vAlign w:val="center"/>
          </w:tcPr>
          <w:p w14:paraId="4F01F899" w14:textId="1045EB9C" w:rsidR="00352FBA" w:rsidRPr="000D788B" w:rsidRDefault="00B11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2038" w:type="dxa"/>
            <w:vAlign w:val="center"/>
          </w:tcPr>
          <w:p w14:paraId="19AAD682" w14:textId="656C87FA" w:rsidR="00352FBA" w:rsidRPr="000D788B" w:rsidRDefault="00B11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49F3F34C" w14:textId="47084412" w:rsidR="00352FBA" w:rsidRPr="000D788B" w:rsidRDefault="00712ACB" w:rsidP="00E37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6</w:t>
            </w:r>
          </w:p>
        </w:tc>
      </w:tr>
      <w:tr w:rsidR="001F07D5" w:rsidRPr="005B2D67" w14:paraId="10D5E909" w14:textId="77777777" w:rsidTr="00B503CF">
        <w:trPr>
          <w:jc w:val="center"/>
        </w:trPr>
        <w:tc>
          <w:tcPr>
            <w:tcW w:w="4390" w:type="dxa"/>
            <w:vAlign w:val="center"/>
          </w:tcPr>
          <w:p w14:paraId="0E361788" w14:textId="4A11A444" w:rsidR="001F07D5" w:rsidRPr="000D788B" w:rsidRDefault="001F07D5" w:rsidP="001F07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78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курсового проекта по учебной дисциплине «Железобетонные и каменные конструкции»</w:t>
            </w:r>
          </w:p>
          <w:p w14:paraId="4C316ED5" w14:textId="157C44A0" w:rsidR="001F07D5" w:rsidRPr="000D788B" w:rsidRDefault="001F07D5" w:rsidP="001F07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0D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бодел В.П.,</w:t>
            </w:r>
          </w:p>
          <w:p w14:paraId="538E4F12" w14:textId="77777777" w:rsidR="001F07D5" w:rsidRPr="000D788B" w:rsidRDefault="00D512EE" w:rsidP="001F07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0D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ненко</w:t>
            </w:r>
            <w:proofErr w:type="spellEnd"/>
            <w:r w:rsidRPr="000D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,</w:t>
            </w:r>
          </w:p>
          <w:p w14:paraId="595ED842" w14:textId="530B9CA1" w:rsidR="00D512EE" w:rsidRPr="000D788B" w:rsidRDefault="00D512EE" w:rsidP="001F07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0D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дюшко</w:t>
            </w:r>
            <w:proofErr w:type="spellEnd"/>
            <w:r w:rsidRPr="000D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И.</w:t>
            </w:r>
          </w:p>
        </w:tc>
        <w:tc>
          <w:tcPr>
            <w:tcW w:w="2126" w:type="dxa"/>
            <w:vAlign w:val="center"/>
          </w:tcPr>
          <w:p w14:paraId="269B44BA" w14:textId="59F5B292" w:rsidR="001F07D5" w:rsidRPr="000D788B" w:rsidRDefault="001F0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2038" w:type="dxa"/>
            <w:vAlign w:val="center"/>
          </w:tcPr>
          <w:p w14:paraId="2DA86ADD" w14:textId="41D07F1A" w:rsidR="001F07D5" w:rsidRPr="000D788B" w:rsidRDefault="001F0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31186B37" w14:textId="58E48A4C" w:rsidR="001F07D5" w:rsidRPr="000D788B" w:rsidRDefault="009C532D" w:rsidP="00E37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E3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6</w:t>
            </w:r>
          </w:p>
        </w:tc>
      </w:tr>
      <w:tr w:rsidR="001F07D5" w:rsidRPr="005B2D67" w14:paraId="4D7A834B" w14:textId="77777777">
        <w:trPr>
          <w:jc w:val="center"/>
        </w:trPr>
        <w:tc>
          <w:tcPr>
            <w:tcW w:w="10456" w:type="dxa"/>
            <w:gridSpan w:val="4"/>
            <w:vAlign w:val="center"/>
          </w:tcPr>
          <w:p w14:paraId="0FE13352" w14:textId="5DA646EA" w:rsidR="001F07D5" w:rsidRPr="00061DCB" w:rsidRDefault="00061D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фференцированный зачет по практике</w:t>
            </w:r>
          </w:p>
        </w:tc>
      </w:tr>
      <w:tr w:rsidR="001F07D5" w:rsidRPr="008A0441" w14:paraId="4575FD5C" w14:textId="77777777" w:rsidTr="00B503CF">
        <w:trPr>
          <w:jc w:val="center"/>
        </w:trPr>
        <w:tc>
          <w:tcPr>
            <w:tcW w:w="4390" w:type="dxa"/>
            <w:vAlign w:val="center"/>
          </w:tcPr>
          <w:p w14:paraId="7DA789EC" w14:textId="6453E3E4" w:rsidR="001F07D5" w:rsidRPr="008A0441" w:rsidRDefault="001F07D5" w:rsidP="009402B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4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отчетной документации по производственной практике «</w:t>
            </w:r>
            <w:r w:rsidRPr="008A04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едагогическая 1</w:t>
            </w:r>
            <w:r w:rsidRPr="008A04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14:paraId="7008F207" w14:textId="219C930A" w:rsidR="00FC1A51" w:rsidRPr="008A0441" w:rsidRDefault="00FC1A51" w:rsidP="00FC1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Смолякова О.Ф</w:t>
            </w:r>
            <w:r w:rsidR="008A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A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B47B1FD" w14:textId="6F91740F" w:rsidR="001F07D5" w:rsidRPr="008A0441" w:rsidRDefault="00FC1A51" w:rsidP="00FC1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Карпинская</w:t>
            </w:r>
            <w:r w:rsidR="00396316" w:rsidRPr="008A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  <w:vAlign w:val="center"/>
          </w:tcPr>
          <w:p w14:paraId="5883DACD" w14:textId="72F2FCCC" w:rsidR="001F07D5" w:rsidRPr="008A0441" w:rsidRDefault="0043577A" w:rsidP="00435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2026</w:t>
            </w:r>
          </w:p>
        </w:tc>
        <w:tc>
          <w:tcPr>
            <w:tcW w:w="2038" w:type="dxa"/>
            <w:vAlign w:val="center"/>
          </w:tcPr>
          <w:p w14:paraId="556DC489" w14:textId="42A2BA92" w:rsidR="001F07D5" w:rsidRPr="008A0441" w:rsidRDefault="001F0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6F19A258" w14:textId="77DC5C03" w:rsidR="001F07D5" w:rsidRPr="008A0441" w:rsidRDefault="001F0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1F07D5" w:rsidRPr="005B2D67" w14:paraId="21E6E36A" w14:textId="77777777" w:rsidTr="00B503CF">
        <w:trPr>
          <w:jc w:val="center"/>
        </w:trPr>
        <w:tc>
          <w:tcPr>
            <w:tcW w:w="4390" w:type="dxa"/>
            <w:vAlign w:val="center"/>
          </w:tcPr>
          <w:p w14:paraId="4E5593BF" w14:textId="7A7D4C8F" w:rsidR="001F07D5" w:rsidRPr="008A0441" w:rsidRDefault="001F07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4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отчетной документации по производственной практике «</w:t>
            </w:r>
            <w:r w:rsidRPr="008A04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едагогическая 1</w:t>
            </w:r>
            <w:r w:rsidRPr="008A04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14:paraId="66162459" w14:textId="77777777" w:rsidR="001F07D5" w:rsidRPr="008A0441" w:rsidRDefault="00FC1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Смолякова О.Ф.,</w:t>
            </w:r>
          </w:p>
          <w:p w14:paraId="346DCC5D" w14:textId="66AE3F6A" w:rsidR="00FC1A51" w:rsidRPr="008A0441" w:rsidRDefault="00396316" w:rsidP="00396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Васюта В.А.</w:t>
            </w:r>
          </w:p>
        </w:tc>
        <w:tc>
          <w:tcPr>
            <w:tcW w:w="2126" w:type="dxa"/>
            <w:vAlign w:val="center"/>
          </w:tcPr>
          <w:p w14:paraId="7345D24A" w14:textId="71311370" w:rsidR="001F07D5" w:rsidRPr="008A0441" w:rsidRDefault="001F0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2038" w:type="dxa"/>
            <w:vAlign w:val="center"/>
          </w:tcPr>
          <w:p w14:paraId="58A15E29" w14:textId="0A3F7988" w:rsidR="001F07D5" w:rsidRPr="008A0441" w:rsidRDefault="0043577A" w:rsidP="00435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6</w:t>
            </w:r>
          </w:p>
        </w:tc>
        <w:tc>
          <w:tcPr>
            <w:tcW w:w="1902" w:type="dxa"/>
            <w:vAlign w:val="center"/>
          </w:tcPr>
          <w:p w14:paraId="41A63FB5" w14:textId="6D84112C" w:rsidR="001F07D5" w:rsidRPr="008A0441" w:rsidRDefault="001F0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1F07D5" w:rsidRPr="00415E48" w14:paraId="7E9D6C20" w14:textId="77777777">
        <w:trPr>
          <w:jc w:val="center"/>
        </w:trPr>
        <w:tc>
          <w:tcPr>
            <w:tcW w:w="10456" w:type="dxa"/>
            <w:gridSpan w:val="4"/>
            <w:vAlign w:val="center"/>
          </w:tcPr>
          <w:p w14:paraId="14B4FEBE" w14:textId="642521BC" w:rsidR="001F07D5" w:rsidRPr="00415E48" w:rsidRDefault="001F0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четы (дифференцированные зачеты) по учебным дисциплинам, модулям</w:t>
            </w:r>
          </w:p>
        </w:tc>
      </w:tr>
      <w:tr w:rsidR="001F07D5" w:rsidRPr="00415E48" w14:paraId="1E30DE2C" w14:textId="77777777" w:rsidTr="00B503CF">
        <w:trPr>
          <w:jc w:val="center"/>
        </w:trPr>
        <w:tc>
          <w:tcPr>
            <w:tcW w:w="4390" w:type="dxa"/>
            <w:vAlign w:val="center"/>
          </w:tcPr>
          <w:p w14:paraId="57DBCB9A" w14:textId="77777777" w:rsidR="001F07D5" w:rsidRPr="00415E48" w:rsidRDefault="001F07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сихологическая безопасность в учреждениях образования</w:t>
            </w:r>
          </w:p>
          <w:p w14:paraId="62D43CE9" w14:textId="44EC9A70" w:rsidR="001F07D5" w:rsidRPr="00415E48" w:rsidRDefault="001F07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проф. </w:t>
            </w:r>
            <w:r w:rsidR="000C019F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Цалко Л.В.</w:t>
            </w:r>
          </w:p>
        </w:tc>
        <w:tc>
          <w:tcPr>
            <w:tcW w:w="2126" w:type="dxa"/>
            <w:vAlign w:val="center"/>
          </w:tcPr>
          <w:p w14:paraId="033199C7" w14:textId="146FD57A" w:rsidR="001F07D5" w:rsidRPr="00415E48" w:rsidRDefault="005F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3243B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</w:t>
            </w:r>
            <w:r w:rsidR="008E7072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38" w:type="dxa"/>
            <w:vAlign w:val="center"/>
          </w:tcPr>
          <w:p w14:paraId="20E526AF" w14:textId="7837E02D" w:rsidR="001F07D5" w:rsidRPr="00415E48" w:rsidRDefault="0049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D504B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6</w:t>
            </w:r>
          </w:p>
        </w:tc>
        <w:tc>
          <w:tcPr>
            <w:tcW w:w="1902" w:type="dxa"/>
            <w:vAlign w:val="center"/>
          </w:tcPr>
          <w:p w14:paraId="1209D4AE" w14:textId="5A71A231" w:rsidR="001F07D5" w:rsidRPr="00415E48" w:rsidRDefault="001F0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3D504B" w:rsidRPr="00415E48" w14:paraId="61DE96FA" w14:textId="77777777" w:rsidTr="00472569">
        <w:trPr>
          <w:jc w:val="center"/>
        </w:trPr>
        <w:tc>
          <w:tcPr>
            <w:tcW w:w="4390" w:type="dxa"/>
            <w:vAlign w:val="center"/>
          </w:tcPr>
          <w:p w14:paraId="47DD6046" w14:textId="77777777" w:rsidR="003D504B" w:rsidRPr="00415E48" w:rsidRDefault="003D504B" w:rsidP="00472569">
            <w:pPr>
              <w:ind w:right="-4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Информационно-коммуникационные технологии в образовании</w:t>
            </w:r>
          </w:p>
          <w:p w14:paraId="12C33E2A" w14:textId="77777777" w:rsidR="003D504B" w:rsidRPr="00415E48" w:rsidRDefault="003D504B" w:rsidP="004725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аровойтова О.В.</w:t>
            </w:r>
          </w:p>
        </w:tc>
        <w:tc>
          <w:tcPr>
            <w:tcW w:w="2126" w:type="dxa"/>
            <w:vAlign w:val="center"/>
          </w:tcPr>
          <w:p w14:paraId="673497D7" w14:textId="00CD4CA5" w:rsidR="003D504B" w:rsidRPr="00415E48" w:rsidRDefault="000647A3" w:rsidP="004725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3D504B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6</w:t>
            </w:r>
          </w:p>
        </w:tc>
        <w:tc>
          <w:tcPr>
            <w:tcW w:w="2038" w:type="dxa"/>
            <w:vAlign w:val="center"/>
          </w:tcPr>
          <w:p w14:paraId="67B1F0FD" w14:textId="4490C6B6" w:rsidR="003D504B" w:rsidRPr="00415E48" w:rsidRDefault="004910FA" w:rsidP="004725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3D504B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6</w:t>
            </w:r>
          </w:p>
        </w:tc>
        <w:tc>
          <w:tcPr>
            <w:tcW w:w="1902" w:type="dxa"/>
            <w:vAlign w:val="center"/>
          </w:tcPr>
          <w:p w14:paraId="30770A9B" w14:textId="77777777" w:rsidR="003D504B" w:rsidRPr="00415E48" w:rsidRDefault="003D504B" w:rsidP="004725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1F07D5" w:rsidRPr="00415E48" w14:paraId="51C8FB97" w14:textId="77777777" w:rsidTr="00B503CF">
        <w:trPr>
          <w:jc w:val="center"/>
        </w:trPr>
        <w:tc>
          <w:tcPr>
            <w:tcW w:w="4390" w:type="dxa"/>
            <w:vAlign w:val="center"/>
          </w:tcPr>
          <w:p w14:paraId="261EA658" w14:textId="77777777" w:rsidR="001F07D5" w:rsidRPr="00415E48" w:rsidRDefault="001F07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Реконструкция зданий и сооружений</w:t>
            </w:r>
          </w:p>
          <w:p w14:paraId="389B2CA2" w14:textId="3DE21F77" w:rsidR="001F07D5" w:rsidRPr="00415E48" w:rsidRDefault="001F07D5" w:rsidP="009402B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бодел В.П.</w:t>
            </w:r>
          </w:p>
        </w:tc>
        <w:tc>
          <w:tcPr>
            <w:tcW w:w="2126" w:type="dxa"/>
            <w:vAlign w:val="center"/>
          </w:tcPr>
          <w:p w14:paraId="340C25C2" w14:textId="50604CDE" w:rsidR="001F07D5" w:rsidRPr="00415E48" w:rsidRDefault="005F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3243B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</w:t>
            </w:r>
            <w:r w:rsidR="008E7072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38" w:type="dxa"/>
            <w:vAlign w:val="center"/>
          </w:tcPr>
          <w:p w14:paraId="51115453" w14:textId="757A78B4" w:rsidR="001F07D5" w:rsidRPr="00415E48" w:rsidRDefault="001F0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20DCCD9E" w14:textId="76758E98" w:rsidR="001F07D5" w:rsidRPr="00415E48" w:rsidRDefault="001F0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F32E24" w:rsidRPr="00415E48" w14:paraId="0E6324BB" w14:textId="77777777">
        <w:trPr>
          <w:jc w:val="center"/>
        </w:trPr>
        <w:tc>
          <w:tcPr>
            <w:tcW w:w="4390" w:type="dxa"/>
            <w:vAlign w:val="center"/>
          </w:tcPr>
          <w:p w14:paraId="0006B9A5" w14:textId="0F56CEB8" w:rsidR="00F32E24" w:rsidRPr="00415E48" w:rsidRDefault="00F32E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Испытания зданий и сооружений</w:t>
            </w:r>
          </w:p>
          <w:p w14:paraId="1D0CA185" w14:textId="77777777" w:rsidR="00F32E24" w:rsidRPr="00415E48" w:rsidRDefault="00F32E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бодел В.П.</w:t>
            </w:r>
          </w:p>
        </w:tc>
        <w:tc>
          <w:tcPr>
            <w:tcW w:w="2126" w:type="dxa"/>
            <w:vAlign w:val="center"/>
          </w:tcPr>
          <w:p w14:paraId="089D361A" w14:textId="67E0CA93" w:rsidR="00F32E24" w:rsidRPr="00415E48" w:rsidRDefault="009C532D" w:rsidP="00E37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3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3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6</w:t>
            </w:r>
          </w:p>
        </w:tc>
        <w:tc>
          <w:tcPr>
            <w:tcW w:w="2038" w:type="dxa"/>
            <w:vAlign w:val="center"/>
          </w:tcPr>
          <w:p w14:paraId="123128D6" w14:textId="77777777" w:rsidR="00F32E24" w:rsidRPr="00415E48" w:rsidRDefault="00F32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02F865B9" w14:textId="77777777" w:rsidR="00F32E24" w:rsidRPr="00415E48" w:rsidRDefault="00F32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1F07D5" w:rsidRPr="00415E48" w14:paraId="655014A0" w14:textId="77777777" w:rsidTr="00B503CF">
        <w:trPr>
          <w:jc w:val="center"/>
        </w:trPr>
        <w:tc>
          <w:tcPr>
            <w:tcW w:w="4390" w:type="dxa"/>
            <w:vAlign w:val="center"/>
          </w:tcPr>
          <w:p w14:paraId="19CF7762" w14:textId="77777777" w:rsidR="001F07D5" w:rsidRPr="00415E48" w:rsidRDefault="001F07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lastRenderedPageBreak/>
              <w:t>Экономика строительного производства</w:t>
            </w:r>
          </w:p>
          <w:p w14:paraId="1B48208D" w14:textId="1AD044AD" w:rsidR="001F07D5" w:rsidRPr="00415E48" w:rsidRDefault="001F07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утова Е.А.</w:t>
            </w:r>
          </w:p>
        </w:tc>
        <w:tc>
          <w:tcPr>
            <w:tcW w:w="2126" w:type="dxa"/>
            <w:vAlign w:val="center"/>
          </w:tcPr>
          <w:p w14:paraId="39157839" w14:textId="2DCED0E8" w:rsidR="001F07D5" w:rsidRPr="00415E48" w:rsidRDefault="00D670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F3944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</w:t>
            </w:r>
            <w:r w:rsidR="008E7072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38" w:type="dxa"/>
            <w:vAlign w:val="center"/>
          </w:tcPr>
          <w:p w14:paraId="07B1E2A0" w14:textId="727633ED" w:rsidR="001F07D5" w:rsidRPr="00415E48" w:rsidRDefault="001F0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4E4FC547" w14:textId="3BB3030F" w:rsidR="001F07D5" w:rsidRPr="00415E48" w:rsidRDefault="001F0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3D504B" w:rsidRPr="005B2D67" w14:paraId="58DC678B" w14:textId="77777777" w:rsidTr="00B503CF">
        <w:trPr>
          <w:jc w:val="center"/>
        </w:trPr>
        <w:tc>
          <w:tcPr>
            <w:tcW w:w="4390" w:type="dxa"/>
            <w:vAlign w:val="center"/>
          </w:tcPr>
          <w:p w14:paraId="5446F3EA" w14:textId="4B70F496" w:rsidR="003D504B" w:rsidRPr="00415E48" w:rsidRDefault="003D50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Наладка,эксплуатация и ремонт металлорежущего оборудования</w:t>
            </w:r>
          </w:p>
          <w:p w14:paraId="781E5093" w14:textId="3703F620" w:rsidR="003D504B" w:rsidRPr="00415E48" w:rsidRDefault="003D50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доц. Сафанков Е.И.</w:t>
            </w:r>
          </w:p>
        </w:tc>
        <w:tc>
          <w:tcPr>
            <w:tcW w:w="2126" w:type="dxa"/>
            <w:vAlign w:val="center"/>
          </w:tcPr>
          <w:p w14:paraId="3E060519" w14:textId="459ED046" w:rsidR="003D504B" w:rsidRPr="00415E48" w:rsidRDefault="003D5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2038" w:type="dxa"/>
            <w:vAlign w:val="center"/>
          </w:tcPr>
          <w:p w14:paraId="07FE66ED" w14:textId="47EA1796" w:rsidR="003D504B" w:rsidRPr="00415E48" w:rsidRDefault="003D5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6</w:t>
            </w:r>
          </w:p>
        </w:tc>
        <w:tc>
          <w:tcPr>
            <w:tcW w:w="1902" w:type="dxa"/>
            <w:vAlign w:val="center"/>
          </w:tcPr>
          <w:p w14:paraId="45BF5994" w14:textId="31B13069" w:rsidR="003D504B" w:rsidRPr="00415E48" w:rsidRDefault="003D5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3D504B" w:rsidRPr="00415E48" w14:paraId="4DF731C5" w14:textId="77777777" w:rsidTr="00B503CF">
        <w:trPr>
          <w:jc w:val="center"/>
        </w:trPr>
        <w:tc>
          <w:tcPr>
            <w:tcW w:w="4390" w:type="dxa"/>
            <w:vAlign w:val="center"/>
          </w:tcPr>
          <w:p w14:paraId="517BE952" w14:textId="5F17940D" w:rsidR="003D504B" w:rsidRPr="00415E48" w:rsidRDefault="003D50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рогрессивные технологии обработки машиностроительных материалов</w:t>
            </w:r>
          </w:p>
          <w:p w14:paraId="0C0BACD8" w14:textId="4AF9634B" w:rsidR="003D504B" w:rsidRPr="00415E48" w:rsidRDefault="003D50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доц. Бакланенко Л.Н.</w:t>
            </w:r>
          </w:p>
        </w:tc>
        <w:tc>
          <w:tcPr>
            <w:tcW w:w="2126" w:type="dxa"/>
            <w:vAlign w:val="center"/>
          </w:tcPr>
          <w:p w14:paraId="36F299EF" w14:textId="40541537" w:rsidR="003D504B" w:rsidRPr="00415E48" w:rsidRDefault="003D5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2038" w:type="dxa"/>
            <w:vAlign w:val="center"/>
          </w:tcPr>
          <w:p w14:paraId="140839E6" w14:textId="3474A4AA" w:rsidR="003D504B" w:rsidRPr="00415E48" w:rsidRDefault="003D5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.2026</w:t>
            </w:r>
          </w:p>
        </w:tc>
        <w:tc>
          <w:tcPr>
            <w:tcW w:w="1902" w:type="dxa"/>
            <w:vAlign w:val="center"/>
          </w:tcPr>
          <w:p w14:paraId="1AA1D864" w14:textId="0CE381A5" w:rsidR="003D504B" w:rsidRPr="00415E48" w:rsidRDefault="003D5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1F07D5" w:rsidRPr="00415E48" w14:paraId="5E19CE3F" w14:textId="77777777" w:rsidTr="00B503CF">
        <w:trPr>
          <w:jc w:val="center"/>
        </w:trPr>
        <w:tc>
          <w:tcPr>
            <w:tcW w:w="4390" w:type="dxa"/>
            <w:vAlign w:val="center"/>
          </w:tcPr>
          <w:p w14:paraId="5395B481" w14:textId="3D2D4EBC" w:rsidR="001F07D5" w:rsidRPr="00415E48" w:rsidRDefault="001F07D5" w:rsidP="00090F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Основы архитектуры</w:t>
            </w:r>
          </w:p>
          <w:p w14:paraId="6E9A572D" w14:textId="313A9673" w:rsidR="001F07D5" w:rsidRPr="00415E48" w:rsidRDefault="001F07D5" w:rsidP="00090F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ешкевич М.Л.</w:t>
            </w:r>
          </w:p>
        </w:tc>
        <w:tc>
          <w:tcPr>
            <w:tcW w:w="2126" w:type="dxa"/>
            <w:vAlign w:val="center"/>
          </w:tcPr>
          <w:p w14:paraId="320F4BD7" w14:textId="02A306F9" w:rsidR="001F07D5" w:rsidRPr="00415E48" w:rsidRDefault="001F0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2038" w:type="dxa"/>
            <w:vAlign w:val="center"/>
          </w:tcPr>
          <w:p w14:paraId="0FDD3F90" w14:textId="434F238C" w:rsidR="001F07D5" w:rsidRPr="00415E48" w:rsidRDefault="001F0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35DC4397" w14:textId="0BBBFD5E" w:rsidR="001F07D5" w:rsidRPr="00415E48" w:rsidRDefault="009C532D" w:rsidP="00E37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6</w:t>
            </w:r>
          </w:p>
        </w:tc>
      </w:tr>
      <w:tr w:rsidR="00310182" w:rsidRPr="00415E48" w14:paraId="74839917" w14:textId="77777777" w:rsidTr="00B503CF">
        <w:trPr>
          <w:jc w:val="center"/>
        </w:trPr>
        <w:tc>
          <w:tcPr>
            <w:tcW w:w="4390" w:type="dxa"/>
            <w:vAlign w:val="center"/>
          </w:tcPr>
          <w:p w14:paraId="61610F30" w14:textId="77777777" w:rsidR="00310182" w:rsidRPr="00415E48" w:rsidRDefault="003101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4"/>
                <w:lang w:val="be-BY"/>
              </w:rPr>
            </w:pPr>
            <w:r w:rsidRPr="00415E48">
              <w:rPr>
                <w:rFonts w:ascii="Times New Roman" w:hAnsi="Times New Roman" w:cs="Times New Roman"/>
                <w:b/>
                <w:color w:val="000000"/>
                <w:sz w:val="24"/>
                <w:szCs w:val="14"/>
                <w:lang w:val="be-BY"/>
              </w:rPr>
              <w:t>Методика воспитательной работы в учреждениях профессионального образования</w:t>
            </w:r>
          </w:p>
          <w:p w14:paraId="27DDC92D" w14:textId="1BF22080" w:rsidR="00310182" w:rsidRPr="00415E48" w:rsidRDefault="00310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ст.пр. </w:t>
            </w:r>
            <w:r w:rsidR="00AE7E40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убодел В.П.</w:t>
            </w:r>
          </w:p>
        </w:tc>
        <w:tc>
          <w:tcPr>
            <w:tcW w:w="2126" w:type="dxa"/>
            <w:vAlign w:val="center"/>
          </w:tcPr>
          <w:p w14:paraId="027B7B66" w14:textId="436D96A4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2038" w:type="dxa"/>
            <w:vAlign w:val="center"/>
          </w:tcPr>
          <w:p w14:paraId="5639A66F" w14:textId="5E38E619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7CB2DADF" w14:textId="7D520283" w:rsidR="00310182" w:rsidRPr="00415E48" w:rsidRDefault="00712ACB" w:rsidP="00E37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C532D" w:rsidRPr="00E3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6</w:t>
            </w:r>
          </w:p>
        </w:tc>
      </w:tr>
      <w:tr w:rsidR="00310182" w:rsidRPr="00415E48" w14:paraId="33433F76" w14:textId="77777777" w:rsidTr="00B503CF">
        <w:trPr>
          <w:jc w:val="center"/>
        </w:trPr>
        <w:tc>
          <w:tcPr>
            <w:tcW w:w="4390" w:type="dxa"/>
            <w:vAlign w:val="center"/>
          </w:tcPr>
          <w:p w14:paraId="63909FD8" w14:textId="77777777" w:rsidR="00310182" w:rsidRPr="00415E48" w:rsidRDefault="003101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lang w:val="be-BY"/>
              </w:rPr>
            </w:pPr>
            <w:r w:rsidRPr="00415E48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lang w:val="be-BY"/>
              </w:rPr>
              <w:t>Основы управления интеллектуальной собственностью</w:t>
            </w:r>
          </w:p>
          <w:p w14:paraId="18A53F2A" w14:textId="62F3DB6E" w:rsidR="00310182" w:rsidRPr="00415E48" w:rsidRDefault="00FC1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color w:val="000000"/>
                <w:sz w:val="24"/>
                <w:szCs w:val="18"/>
                <w:lang w:val="be-BY"/>
              </w:rPr>
              <w:t>доц</w:t>
            </w:r>
            <w:r w:rsidR="00310182" w:rsidRPr="00415E48">
              <w:rPr>
                <w:rFonts w:ascii="Times New Roman" w:hAnsi="Times New Roman" w:cs="Times New Roman"/>
                <w:color w:val="000000"/>
                <w:sz w:val="24"/>
                <w:szCs w:val="18"/>
                <w:lang w:val="be-BY"/>
              </w:rPr>
              <w:t xml:space="preserve">. </w:t>
            </w:r>
            <w:r w:rsidR="00853BD9" w:rsidRPr="00415E48">
              <w:rPr>
                <w:rFonts w:ascii="Times New Roman" w:hAnsi="Times New Roman" w:cs="Times New Roman"/>
                <w:color w:val="000000"/>
                <w:sz w:val="24"/>
                <w:szCs w:val="18"/>
                <w:lang w:val="be-BY"/>
              </w:rPr>
              <w:t>Бондарь С.Р.</w:t>
            </w:r>
          </w:p>
        </w:tc>
        <w:tc>
          <w:tcPr>
            <w:tcW w:w="2126" w:type="dxa"/>
            <w:vAlign w:val="center"/>
          </w:tcPr>
          <w:p w14:paraId="1674F1B2" w14:textId="68140A2C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2038" w:type="dxa"/>
            <w:vAlign w:val="center"/>
          </w:tcPr>
          <w:p w14:paraId="1F68FF6D" w14:textId="63D73205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1A1BB032" w14:textId="20F1CD5A" w:rsidR="00310182" w:rsidRPr="00415E48" w:rsidRDefault="005F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3BD9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</w:t>
            </w:r>
            <w:r w:rsidR="008E7072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10182" w:rsidRPr="00415E48" w14:paraId="452E2293" w14:textId="77777777" w:rsidTr="00B503CF">
        <w:trPr>
          <w:jc w:val="center"/>
        </w:trPr>
        <w:tc>
          <w:tcPr>
            <w:tcW w:w="4390" w:type="dxa"/>
            <w:vAlign w:val="center"/>
          </w:tcPr>
          <w:p w14:paraId="075CBB53" w14:textId="6B552CDD" w:rsidR="00310182" w:rsidRPr="00415E48" w:rsidRDefault="00C25C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абораторно-</w:t>
            </w:r>
            <w:r w:rsidRPr="00415E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br/>
              <w:t>э</w:t>
            </w:r>
            <w:r w:rsidR="00310182" w:rsidRPr="00415E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заменационная сессия</w:t>
            </w:r>
          </w:p>
        </w:tc>
        <w:tc>
          <w:tcPr>
            <w:tcW w:w="2126" w:type="dxa"/>
            <w:vAlign w:val="center"/>
          </w:tcPr>
          <w:p w14:paraId="0B8B24FD" w14:textId="63C1E3E4" w:rsidR="00310182" w:rsidRPr="00415E48" w:rsidRDefault="00310182" w:rsidP="009C7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</w:t>
            </w:r>
            <w:r w:rsidR="003F462D"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.202</w:t>
            </w:r>
            <w:r w:rsidR="003F462D"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по 2</w:t>
            </w:r>
            <w:r w:rsidR="003F462D"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.202</w:t>
            </w:r>
            <w:r w:rsidR="003F462D"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40" w:type="dxa"/>
            <w:gridSpan w:val="2"/>
            <w:vAlign w:val="center"/>
          </w:tcPr>
          <w:p w14:paraId="27496180" w14:textId="156E233A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</w:t>
            </w:r>
            <w:r w:rsidR="003F462D"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.202</w:t>
            </w:r>
            <w:r w:rsidR="003F462D"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по 2</w:t>
            </w:r>
            <w:r w:rsidR="003F462D"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.202</w:t>
            </w:r>
            <w:r w:rsidR="003F462D"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310182" w:rsidRPr="00415E48" w14:paraId="4A453613" w14:textId="77777777" w:rsidTr="00B503CF">
        <w:trPr>
          <w:jc w:val="center"/>
        </w:trPr>
        <w:tc>
          <w:tcPr>
            <w:tcW w:w="4390" w:type="dxa"/>
            <w:vAlign w:val="center"/>
          </w:tcPr>
          <w:p w14:paraId="33DA9083" w14:textId="77777777" w:rsidR="00310182" w:rsidRPr="00415E48" w:rsidRDefault="0031018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vAlign w:val="center"/>
          </w:tcPr>
          <w:p w14:paraId="62E6C5F5" w14:textId="77777777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310182" w:rsidRPr="00415E48" w14:paraId="768445F2" w14:textId="77777777">
        <w:trPr>
          <w:jc w:val="center"/>
        </w:trPr>
        <w:tc>
          <w:tcPr>
            <w:tcW w:w="10456" w:type="dxa"/>
            <w:gridSpan w:val="4"/>
            <w:vAlign w:val="center"/>
          </w:tcPr>
          <w:p w14:paraId="5C384A39" w14:textId="77777777" w:rsidR="00310182" w:rsidRPr="00415E48" w:rsidRDefault="003101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замены по учебным дисциплинам, модулям</w:t>
            </w:r>
          </w:p>
        </w:tc>
      </w:tr>
      <w:tr w:rsidR="00310182" w:rsidRPr="00415E48" w14:paraId="7FF42D59" w14:textId="77777777" w:rsidTr="00B503CF">
        <w:trPr>
          <w:jc w:val="center"/>
        </w:trPr>
        <w:tc>
          <w:tcPr>
            <w:tcW w:w="4390" w:type="dxa"/>
            <w:vAlign w:val="center"/>
          </w:tcPr>
          <w:p w14:paraId="1F86992B" w14:textId="5BF85C46" w:rsidR="00310182" w:rsidRPr="00415E48" w:rsidRDefault="00310182" w:rsidP="005A5D0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Инженерные сети и оборудование</w:t>
            </w:r>
          </w:p>
          <w:p w14:paraId="7805FDD1" w14:textId="2987F5BD" w:rsidR="00310182" w:rsidRPr="00415E48" w:rsidRDefault="00310182" w:rsidP="005A5D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дюшко</w:t>
            </w:r>
            <w:proofErr w:type="spellEnd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И.</w:t>
            </w:r>
          </w:p>
        </w:tc>
        <w:tc>
          <w:tcPr>
            <w:tcW w:w="2126" w:type="dxa"/>
            <w:vAlign w:val="center"/>
          </w:tcPr>
          <w:p w14:paraId="18E73A75" w14:textId="018F69C2" w:rsidR="00310182" w:rsidRPr="00415E48" w:rsidRDefault="00064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5F3944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</w:t>
            </w:r>
            <w:r w:rsidR="008E7072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38" w:type="dxa"/>
            <w:vAlign w:val="center"/>
          </w:tcPr>
          <w:p w14:paraId="79BA53F9" w14:textId="5F8EC357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7C345D82" w14:textId="02E8CEC1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310182" w:rsidRPr="00415E48" w14:paraId="117D01B2" w14:textId="77777777" w:rsidTr="00B503CF">
        <w:trPr>
          <w:jc w:val="center"/>
        </w:trPr>
        <w:tc>
          <w:tcPr>
            <w:tcW w:w="4390" w:type="dxa"/>
            <w:vAlign w:val="center"/>
          </w:tcPr>
          <w:p w14:paraId="624ED910" w14:textId="1E8D553C" w:rsidR="00310182" w:rsidRPr="00415E48" w:rsidRDefault="00310182" w:rsidP="005A5D0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Конструкции из дерева и пластмасс</w:t>
            </w:r>
          </w:p>
          <w:p w14:paraId="2A80F6DD" w14:textId="4D4DD4C0" w:rsidR="00310182" w:rsidRPr="00415E48" w:rsidRDefault="00310182" w:rsidP="005A5D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proofErr w:type="spellStart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утова Е.А.</w:t>
            </w:r>
          </w:p>
        </w:tc>
        <w:tc>
          <w:tcPr>
            <w:tcW w:w="2126" w:type="dxa"/>
            <w:vAlign w:val="center"/>
          </w:tcPr>
          <w:p w14:paraId="308B4D0F" w14:textId="40772BE1" w:rsidR="00310182" w:rsidRPr="00415E48" w:rsidRDefault="005F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7025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</w:t>
            </w:r>
            <w:r w:rsidR="008E7072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38" w:type="dxa"/>
            <w:vAlign w:val="center"/>
          </w:tcPr>
          <w:p w14:paraId="6B180AF1" w14:textId="5EC8B8DA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1468BF3B" w14:textId="55686726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310182" w:rsidRPr="00415E48" w14:paraId="15C6BCC7" w14:textId="77777777" w:rsidTr="00B503CF">
        <w:trPr>
          <w:jc w:val="center"/>
        </w:trPr>
        <w:tc>
          <w:tcPr>
            <w:tcW w:w="4390" w:type="dxa"/>
            <w:vAlign w:val="center"/>
          </w:tcPr>
          <w:p w14:paraId="1EC7C646" w14:textId="77777777" w:rsidR="00310182" w:rsidRPr="00415E48" w:rsidRDefault="003101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Инженерная геология, механика грунтов, основания и фундаменты</w:t>
            </w:r>
          </w:p>
          <w:p w14:paraId="130490F4" w14:textId="3155763F" w:rsidR="00310182" w:rsidRPr="00415E48" w:rsidRDefault="00310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proofErr w:type="spellStart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утова Е.А.</w:t>
            </w:r>
          </w:p>
        </w:tc>
        <w:tc>
          <w:tcPr>
            <w:tcW w:w="2126" w:type="dxa"/>
            <w:vAlign w:val="center"/>
          </w:tcPr>
          <w:p w14:paraId="31399EAF" w14:textId="609DF344" w:rsidR="00310182" w:rsidRPr="00415E48" w:rsidRDefault="005F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</w:t>
            </w:r>
            <w:r w:rsidR="008E7072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38" w:type="dxa"/>
            <w:vAlign w:val="center"/>
          </w:tcPr>
          <w:p w14:paraId="0A896257" w14:textId="7224F02A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538E5103" w14:textId="0E1E7C10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310182" w:rsidRPr="00415E48" w14:paraId="4907165B" w14:textId="77777777" w:rsidTr="00B503CF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60065A90" w14:textId="20D6A595" w:rsidR="00310182" w:rsidRPr="00415E48" w:rsidRDefault="003101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Организация и управление строительн</w:t>
            </w:r>
            <w:r w:rsidR="00C10DBC"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ым</w:t>
            </w: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 xml:space="preserve"> производств</w:t>
            </w:r>
            <w:r w:rsidR="00C10DBC"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ом</w:t>
            </w:r>
          </w:p>
          <w:p w14:paraId="6326F696" w14:textId="44E70A89" w:rsidR="00310182" w:rsidRPr="00415E48" w:rsidRDefault="00310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утова Е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8CEB4F4" w14:textId="480D900F" w:rsidR="00310182" w:rsidRPr="00415E48" w:rsidRDefault="009C532D" w:rsidP="00E37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3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5.2026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14:paraId="5D00D406" w14:textId="24F42E49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3D2CCCA" w14:textId="46A0695B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310182" w:rsidRPr="00415E48" w14:paraId="57D353CE" w14:textId="77777777" w:rsidTr="00B503CF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34ECCD42" w14:textId="20449169" w:rsidR="00310182" w:rsidRPr="00415E48" w:rsidRDefault="00310182" w:rsidP="00352F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Экономика предприятия</w:t>
            </w:r>
          </w:p>
          <w:p w14:paraId="20D676BE" w14:textId="5493065E" w:rsidR="00310182" w:rsidRPr="00415E48" w:rsidRDefault="00310182" w:rsidP="00352F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ненко</w:t>
            </w:r>
            <w:proofErr w:type="spellEnd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E961D9B" w14:textId="47BA9798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14:paraId="3FFAA132" w14:textId="2F79921B" w:rsidR="00310182" w:rsidRPr="00415E48" w:rsidRDefault="009F1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5F3944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</w:t>
            </w:r>
            <w:r w:rsidR="000C019F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D06C57F" w14:textId="5C568952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310182" w:rsidRPr="00415E48" w14:paraId="7F0E228D" w14:textId="77777777" w:rsidTr="00B503CF">
        <w:trPr>
          <w:jc w:val="center"/>
        </w:trPr>
        <w:tc>
          <w:tcPr>
            <w:tcW w:w="4390" w:type="dxa"/>
            <w:vAlign w:val="center"/>
          </w:tcPr>
          <w:p w14:paraId="7B9329EE" w14:textId="4494A151" w:rsidR="00310182" w:rsidRPr="00415E48" w:rsidRDefault="003101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Технологическая оснастка</w:t>
            </w:r>
          </w:p>
          <w:p w14:paraId="5ED652A5" w14:textId="4BA12A89" w:rsidR="00310182" w:rsidRPr="00415E48" w:rsidRDefault="003101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акаренко А.В.</w:t>
            </w:r>
          </w:p>
        </w:tc>
        <w:tc>
          <w:tcPr>
            <w:tcW w:w="2126" w:type="dxa"/>
            <w:vAlign w:val="center"/>
          </w:tcPr>
          <w:p w14:paraId="5F2D7621" w14:textId="768A2DD1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2038" w:type="dxa"/>
            <w:vAlign w:val="center"/>
          </w:tcPr>
          <w:p w14:paraId="6E19C94B" w14:textId="0F46ED16" w:rsidR="00310182" w:rsidRPr="00415E48" w:rsidRDefault="00C10DBC" w:rsidP="00B66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5F3944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</w:t>
            </w:r>
            <w:r w:rsidR="000C019F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2" w:type="dxa"/>
            <w:vAlign w:val="center"/>
          </w:tcPr>
          <w:p w14:paraId="6E4C455E" w14:textId="2E0CA25D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310182" w:rsidRPr="00415E48" w14:paraId="47C7106D" w14:textId="77777777" w:rsidTr="00B503CF">
        <w:trPr>
          <w:jc w:val="center"/>
        </w:trPr>
        <w:tc>
          <w:tcPr>
            <w:tcW w:w="4390" w:type="dxa"/>
            <w:vAlign w:val="center"/>
          </w:tcPr>
          <w:p w14:paraId="65DBD07D" w14:textId="77777777" w:rsidR="00C10DBC" w:rsidRPr="00415E48" w:rsidRDefault="00C10DBC" w:rsidP="00C10D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Организация и управление предприятием (производством)</w:t>
            </w:r>
          </w:p>
          <w:p w14:paraId="178D4B7C" w14:textId="3CDA29BF" w:rsidR="00310182" w:rsidRPr="00415E48" w:rsidRDefault="00C10DBC" w:rsidP="00C10D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ненко</w:t>
            </w:r>
            <w:proofErr w:type="spellEnd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2126" w:type="dxa"/>
            <w:vAlign w:val="center"/>
          </w:tcPr>
          <w:p w14:paraId="22958D25" w14:textId="6899EC50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2038" w:type="dxa"/>
            <w:vAlign w:val="center"/>
          </w:tcPr>
          <w:p w14:paraId="5E5487A7" w14:textId="42915680" w:rsidR="00310182" w:rsidRPr="00415E48" w:rsidRDefault="0043577A" w:rsidP="0039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96316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6</w:t>
            </w:r>
          </w:p>
        </w:tc>
        <w:tc>
          <w:tcPr>
            <w:tcW w:w="1902" w:type="dxa"/>
            <w:vAlign w:val="center"/>
          </w:tcPr>
          <w:p w14:paraId="6BE4E8E2" w14:textId="740B9572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310182" w:rsidRPr="00415E48" w14:paraId="70A63BAA" w14:textId="77777777" w:rsidTr="00B503CF">
        <w:trPr>
          <w:jc w:val="center"/>
        </w:trPr>
        <w:tc>
          <w:tcPr>
            <w:tcW w:w="4390" w:type="dxa"/>
            <w:vAlign w:val="center"/>
          </w:tcPr>
          <w:p w14:paraId="3EFB25E4" w14:textId="6DE6AF38" w:rsidR="00310182" w:rsidRPr="00415E48" w:rsidRDefault="003101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Технология машиностроения</w:t>
            </w:r>
          </w:p>
          <w:p w14:paraId="0A5D4DEB" w14:textId="43E97824" w:rsidR="00310182" w:rsidRPr="00415E48" w:rsidRDefault="003101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акаренко А.В.</w:t>
            </w:r>
          </w:p>
        </w:tc>
        <w:tc>
          <w:tcPr>
            <w:tcW w:w="2126" w:type="dxa"/>
            <w:vAlign w:val="center"/>
          </w:tcPr>
          <w:p w14:paraId="3882D9CF" w14:textId="6EB2CE86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2038" w:type="dxa"/>
            <w:vAlign w:val="center"/>
          </w:tcPr>
          <w:p w14:paraId="0EEA9ED6" w14:textId="5F129914" w:rsidR="00310182" w:rsidRPr="00415E48" w:rsidRDefault="009F1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5F3944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</w:t>
            </w:r>
            <w:r w:rsidR="000C019F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2" w:type="dxa"/>
            <w:vAlign w:val="center"/>
          </w:tcPr>
          <w:p w14:paraId="59DC39E7" w14:textId="5CA9D587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310182" w:rsidRPr="00415E48" w14:paraId="14BA3905" w14:textId="77777777" w:rsidTr="00B503CF">
        <w:trPr>
          <w:jc w:val="center"/>
        </w:trPr>
        <w:tc>
          <w:tcPr>
            <w:tcW w:w="4390" w:type="dxa"/>
            <w:vAlign w:val="center"/>
          </w:tcPr>
          <w:p w14:paraId="051043CB" w14:textId="08F1AF17" w:rsidR="00310182" w:rsidRPr="00415E48" w:rsidRDefault="00310182" w:rsidP="00B110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Методика производственного обучения</w:t>
            </w:r>
          </w:p>
          <w:p w14:paraId="7CA02C1B" w14:textId="6C4D58E0" w:rsidR="00310182" w:rsidRPr="00415E48" w:rsidRDefault="00310182" w:rsidP="00B110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Карпинская Т.В.</w:t>
            </w:r>
          </w:p>
        </w:tc>
        <w:tc>
          <w:tcPr>
            <w:tcW w:w="2126" w:type="dxa"/>
            <w:vAlign w:val="center"/>
          </w:tcPr>
          <w:p w14:paraId="27C90F35" w14:textId="7462F183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2038" w:type="dxa"/>
            <w:vAlign w:val="center"/>
          </w:tcPr>
          <w:p w14:paraId="6759206B" w14:textId="12D82C2C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613DA39A" w14:textId="08D0C756" w:rsidR="00310182" w:rsidRPr="00415E48" w:rsidRDefault="00853B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5F3944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</w:t>
            </w:r>
            <w:r w:rsidR="008E7072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10182" w:rsidRPr="00415E48" w14:paraId="2AFC30D0" w14:textId="77777777" w:rsidTr="00B503CF">
        <w:trPr>
          <w:jc w:val="center"/>
        </w:trPr>
        <w:tc>
          <w:tcPr>
            <w:tcW w:w="4390" w:type="dxa"/>
            <w:vAlign w:val="center"/>
          </w:tcPr>
          <w:p w14:paraId="626B2A83" w14:textId="58DA73C1" w:rsidR="00310182" w:rsidRPr="00415E48" w:rsidRDefault="00AE7E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Металлические конструкции</w:t>
            </w:r>
          </w:p>
          <w:p w14:paraId="52F6227D" w14:textId="7072FF38" w:rsidR="00310182" w:rsidRPr="00415E48" w:rsidRDefault="00310182" w:rsidP="00B110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="00AE7E40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зубов</w:t>
            </w:r>
            <w:proofErr w:type="spellEnd"/>
            <w:r w:rsidR="00AE7E40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Л.</w:t>
            </w:r>
          </w:p>
        </w:tc>
        <w:tc>
          <w:tcPr>
            <w:tcW w:w="2126" w:type="dxa"/>
            <w:vAlign w:val="center"/>
          </w:tcPr>
          <w:p w14:paraId="4795FE62" w14:textId="037A2052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2038" w:type="dxa"/>
            <w:vAlign w:val="center"/>
          </w:tcPr>
          <w:p w14:paraId="604CE1CC" w14:textId="7F369146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007F340B" w14:textId="04C63FDD" w:rsidR="00310182" w:rsidRPr="00415E48" w:rsidRDefault="005F3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.202</w:t>
            </w:r>
            <w:r w:rsidR="008E7072"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10182" w:rsidRPr="00415E48" w14:paraId="59BA8590" w14:textId="77777777" w:rsidTr="00B503CF">
        <w:trPr>
          <w:jc w:val="center"/>
        </w:trPr>
        <w:tc>
          <w:tcPr>
            <w:tcW w:w="4390" w:type="dxa"/>
            <w:vAlign w:val="center"/>
          </w:tcPr>
          <w:p w14:paraId="4AB99B32" w14:textId="19221F38" w:rsidR="00310182" w:rsidRPr="00415E48" w:rsidRDefault="00310182" w:rsidP="001F07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елезобетонные и каменные конструкции</w:t>
            </w:r>
          </w:p>
          <w:p w14:paraId="560515E5" w14:textId="4D463312" w:rsidR="00310182" w:rsidRPr="00415E48" w:rsidRDefault="00310182" w:rsidP="001F07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Щур С.Н.</w:t>
            </w:r>
          </w:p>
        </w:tc>
        <w:tc>
          <w:tcPr>
            <w:tcW w:w="2126" w:type="dxa"/>
            <w:vAlign w:val="center"/>
          </w:tcPr>
          <w:p w14:paraId="1C25D70C" w14:textId="07C0B28B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2038" w:type="dxa"/>
            <w:vAlign w:val="center"/>
          </w:tcPr>
          <w:p w14:paraId="72B7AD90" w14:textId="068E307B" w:rsidR="00310182" w:rsidRPr="00415E48" w:rsidRDefault="00310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0B8A7516" w14:textId="344BB0F1" w:rsidR="00310182" w:rsidRPr="00415E48" w:rsidRDefault="009C532D" w:rsidP="00E37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E37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6</w:t>
            </w:r>
          </w:p>
        </w:tc>
      </w:tr>
    </w:tbl>
    <w:p w14:paraId="1AC3DB3F" w14:textId="214FE052" w:rsidR="009C7C25" w:rsidRPr="003D549C" w:rsidRDefault="009C7C25" w:rsidP="00243CF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8794B94" w14:textId="77777777" w:rsidR="00C97247" w:rsidRPr="00415E48" w:rsidRDefault="00C97247" w:rsidP="00C97247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декана</w:t>
      </w:r>
    </w:p>
    <w:p w14:paraId="1CEB33D6" w14:textId="36626D11" w:rsidR="00243CFE" w:rsidRPr="005B2D67" w:rsidRDefault="00C97247" w:rsidP="003D549C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>по идеологической и воспитательной работе</w:t>
      </w:r>
      <w:r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415E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15E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15E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15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.Г. Соколовская</w:t>
      </w:r>
    </w:p>
    <w:sectPr w:rsidR="00243CFE" w:rsidRPr="005B2D67" w:rsidSect="00074022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ADD9F" w14:textId="77777777" w:rsidR="00040630" w:rsidRDefault="00040630" w:rsidP="00C34C5C">
      <w:pPr>
        <w:spacing w:after="0" w:line="240" w:lineRule="auto"/>
      </w:pPr>
      <w:r>
        <w:separator/>
      </w:r>
    </w:p>
  </w:endnote>
  <w:endnote w:type="continuationSeparator" w:id="0">
    <w:p w14:paraId="54CDCE6C" w14:textId="77777777" w:rsidR="00040630" w:rsidRDefault="00040630" w:rsidP="00C3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1540923"/>
      <w:docPartObj>
        <w:docPartGallery w:val="Page Numbers (Bottom of Page)"/>
        <w:docPartUnique/>
      </w:docPartObj>
    </w:sdtPr>
    <w:sdtEndPr/>
    <w:sdtContent>
      <w:p w14:paraId="1667ADB4" w14:textId="4A4280D2" w:rsidR="002E676C" w:rsidRDefault="0050493F">
        <w:pPr>
          <w:pStyle w:val="a6"/>
          <w:jc w:val="center"/>
        </w:pPr>
        <w:r>
          <w:fldChar w:fldCharType="begin"/>
        </w:r>
        <w:r w:rsidR="002E676C">
          <w:instrText>PAGE   \* MERGEFORMAT</w:instrText>
        </w:r>
        <w:r>
          <w:fldChar w:fldCharType="separate"/>
        </w:r>
        <w:r w:rsidR="00C70331">
          <w:rPr>
            <w:noProof/>
          </w:rPr>
          <w:t>3</w:t>
        </w:r>
        <w:r>
          <w:fldChar w:fldCharType="end"/>
        </w:r>
      </w:p>
    </w:sdtContent>
  </w:sdt>
  <w:p w14:paraId="227F93F4" w14:textId="77777777" w:rsidR="002E676C" w:rsidRDefault="002E67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D82F7" w14:textId="77777777" w:rsidR="00040630" w:rsidRDefault="00040630" w:rsidP="00C34C5C">
      <w:pPr>
        <w:spacing w:after="0" w:line="240" w:lineRule="auto"/>
      </w:pPr>
      <w:r>
        <w:separator/>
      </w:r>
    </w:p>
  </w:footnote>
  <w:footnote w:type="continuationSeparator" w:id="0">
    <w:p w14:paraId="5DC0FCFD" w14:textId="77777777" w:rsidR="00040630" w:rsidRDefault="00040630" w:rsidP="00C34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1DD"/>
    <w:rsid w:val="00004FA3"/>
    <w:rsid w:val="0001067A"/>
    <w:rsid w:val="0001483D"/>
    <w:rsid w:val="0001752D"/>
    <w:rsid w:val="00017813"/>
    <w:rsid w:val="0002101B"/>
    <w:rsid w:val="000233C7"/>
    <w:rsid w:val="00027D83"/>
    <w:rsid w:val="00032111"/>
    <w:rsid w:val="0003243B"/>
    <w:rsid w:val="00033607"/>
    <w:rsid w:val="000337F4"/>
    <w:rsid w:val="000341DD"/>
    <w:rsid w:val="000349D2"/>
    <w:rsid w:val="00040630"/>
    <w:rsid w:val="00040C01"/>
    <w:rsid w:val="000503FB"/>
    <w:rsid w:val="000522F7"/>
    <w:rsid w:val="000558B8"/>
    <w:rsid w:val="00055D1E"/>
    <w:rsid w:val="00060653"/>
    <w:rsid w:val="00061DCB"/>
    <w:rsid w:val="000626D8"/>
    <w:rsid w:val="000647A3"/>
    <w:rsid w:val="00066F30"/>
    <w:rsid w:val="000679E1"/>
    <w:rsid w:val="00071112"/>
    <w:rsid w:val="000720BA"/>
    <w:rsid w:val="00072DD4"/>
    <w:rsid w:val="00074022"/>
    <w:rsid w:val="00075933"/>
    <w:rsid w:val="000826D9"/>
    <w:rsid w:val="00084D88"/>
    <w:rsid w:val="00090FBE"/>
    <w:rsid w:val="00092728"/>
    <w:rsid w:val="000950AF"/>
    <w:rsid w:val="00097A6D"/>
    <w:rsid w:val="000A16A8"/>
    <w:rsid w:val="000A3666"/>
    <w:rsid w:val="000A366D"/>
    <w:rsid w:val="000A3D53"/>
    <w:rsid w:val="000A48D5"/>
    <w:rsid w:val="000A7216"/>
    <w:rsid w:val="000A76C3"/>
    <w:rsid w:val="000A77EC"/>
    <w:rsid w:val="000B6317"/>
    <w:rsid w:val="000C019F"/>
    <w:rsid w:val="000C0271"/>
    <w:rsid w:val="000D0A9A"/>
    <w:rsid w:val="000D788B"/>
    <w:rsid w:val="000E277E"/>
    <w:rsid w:val="000E4F78"/>
    <w:rsid w:val="000F1D4B"/>
    <w:rsid w:val="000F2F87"/>
    <w:rsid w:val="000F51A1"/>
    <w:rsid w:val="000F6199"/>
    <w:rsid w:val="00100715"/>
    <w:rsid w:val="00103506"/>
    <w:rsid w:val="0011712A"/>
    <w:rsid w:val="00117669"/>
    <w:rsid w:val="00117D2A"/>
    <w:rsid w:val="00121425"/>
    <w:rsid w:val="0012269C"/>
    <w:rsid w:val="0013476E"/>
    <w:rsid w:val="00135AB5"/>
    <w:rsid w:val="001370C6"/>
    <w:rsid w:val="0013756D"/>
    <w:rsid w:val="00137DB1"/>
    <w:rsid w:val="00142C43"/>
    <w:rsid w:val="00147BD2"/>
    <w:rsid w:val="001510FB"/>
    <w:rsid w:val="0015139E"/>
    <w:rsid w:val="00152AD5"/>
    <w:rsid w:val="00156943"/>
    <w:rsid w:val="00157948"/>
    <w:rsid w:val="00160E1D"/>
    <w:rsid w:val="0016630A"/>
    <w:rsid w:val="0016644B"/>
    <w:rsid w:val="0016764F"/>
    <w:rsid w:val="001725C3"/>
    <w:rsid w:val="00172F6B"/>
    <w:rsid w:val="00176B97"/>
    <w:rsid w:val="001835DF"/>
    <w:rsid w:val="0019031A"/>
    <w:rsid w:val="001915A9"/>
    <w:rsid w:val="00195711"/>
    <w:rsid w:val="001966F5"/>
    <w:rsid w:val="00197E76"/>
    <w:rsid w:val="001A399A"/>
    <w:rsid w:val="001A45F8"/>
    <w:rsid w:val="001A5870"/>
    <w:rsid w:val="001B4DF7"/>
    <w:rsid w:val="001C3FAE"/>
    <w:rsid w:val="001D0203"/>
    <w:rsid w:val="001D13B6"/>
    <w:rsid w:val="001D4DF3"/>
    <w:rsid w:val="001D7948"/>
    <w:rsid w:val="001E014C"/>
    <w:rsid w:val="001E3C2B"/>
    <w:rsid w:val="001E4A55"/>
    <w:rsid w:val="001F07D5"/>
    <w:rsid w:val="001F151E"/>
    <w:rsid w:val="001F2CDA"/>
    <w:rsid w:val="001F6F81"/>
    <w:rsid w:val="001F7193"/>
    <w:rsid w:val="00203CB1"/>
    <w:rsid w:val="0020635D"/>
    <w:rsid w:val="00214D1E"/>
    <w:rsid w:val="00216A8E"/>
    <w:rsid w:val="00216F5E"/>
    <w:rsid w:val="00220023"/>
    <w:rsid w:val="00222090"/>
    <w:rsid w:val="002232E2"/>
    <w:rsid w:val="00225AA6"/>
    <w:rsid w:val="00231807"/>
    <w:rsid w:val="002342B6"/>
    <w:rsid w:val="00240035"/>
    <w:rsid w:val="00240ECC"/>
    <w:rsid w:val="00242EA3"/>
    <w:rsid w:val="00243BCD"/>
    <w:rsid w:val="00243CFE"/>
    <w:rsid w:val="002441EC"/>
    <w:rsid w:val="002558C6"/>
    <w:rsid w:val="002558E4"/>
    <w:rsid w:val="00262547"/>
    <w:rsid w:val="002648CB"/>
    <w:rsid w:val="00272EF0"/>
    <w:rsid w:val="00273FBD"/>
    <w:rsid w:val="00275434"/>
    <w:rsid w:val="00281799"/>
    <w:rsid w:val="002926A2"/>
    <w:rsid w:val="002953A2"/>
    <w:rsid w:val="00295CB1"/>
    <w:rsid w:val="00296F2C"/>
    <w:rsid w:val="002A7E90"/>
    <w:rsid w:val="002B0C5F"/>
    <w:rsid w:val="002B128B"/>
    <w:rsid w:val="002B1D15"/>
    <w:rsid w:val="002B721C"/>
    <w:rsid w:val="002C0533"/>
    <w:rsid w:val="002C0802"/>
    <w:rsid w:val="002C1BDE"/>
    <w:rsid w:val="002C2534"/>
    <w:rsid w:val="002C50F3"/>
    <w:rsid w:val="002D0DE0"/>
    <w:rsid w:val="002D286C"/>
    <w:rsid w:val="002D5B7F"/>
    <w:rsid w:val="002D73B4"/>
    <w:rsid w:val="002E2BB7"/>
    <w:rsid w:val="002E5BC5"/>
    <w:rsid w:val="002E676C"/>
    <w:rsid w:val="002E7290"/>
    <w:rsid w:val="002F2FCE"/>
    <w:rsid w:val="00301C96"/>
    <w:rsid w:val="00305789"/>
    <w:rsid w:val="00310182"/>
    <w:rsid w:val="00312256"/>
    <w:rsid w:val="003122F4"/>
    <w:rsid w:val="00312651"/>
    <w:rsid w:val="003210F0"/>
    <w:rsid w:val="00322B03"/>
    <w:rsid w:val="00324884"/>
    <w:rsid w:val="003300D1"/>
    <w:rsid w:val="00337CD7"/>
    <w:rsid w:val="00341ED1"/>
    <w:rsid w:val="0034581B"/>
    <w:rsid w:val="00352FBA"/>
    <w:rsid w:val="003535BE"/>
    <w:rsid w:val="00356209"/>
    <w:rsid w:val="00360713"/>
    <w:rsid w:val="00360B3E"/>
    <w:rsid w:val="00362D25"/>
    <w:rsid w:val="00363E84"/>
    <w:rsid w:val="003712CD"/>
    <w:rsid w:val="00372565"/>
    <w:rsid w:val="00375D9C"/>
    <w:rsid w:val="00377D4B"/>
    <w:rsid w:val="003805C6"/>
    <w:rsid w:val="00382CD1"/>
    <w:rsid w:val="00383EF3"/>
    <w:rsid w:val="00392183"/>
    <w:rsid w:val="003927AE"/>
    <w:rsid w:val="00395779"/>
    <w:rsid w:val="00396316"/>
    <w:rsid w:val="00396D5A"/>
    <w:rsid w:val="003A32A0"/>
    <w:rsid w:val="003A3A29"/>
    <w:rsid w:val="003B1DB8"/>
    <w:rsid w:val="003B2EE3"/>
    <w:rsid w:val="003B3248"/>
    <w:rsid w:val="003B5CDE"/>
    <w:rsid w:val="003D3556"/>
    <w:rsid w:val="003D504B"/>
    <w:rsid w:val="003D549C"/>
    <w:rsid w:val="003D591E"/>
    <w:rsid w:val="003D6287"/>
    <w:rsid w:val="003D70CE"/>
    <w:rsid w:val="003D7A24"/>
    <w:rsid w:val="003E1A19"/>
    <w:rsid w:val="003E1DBB"/>
    <w:rsid w:val="003E3BC2"/>
    <w:rsid w:val="003E4086"/>
    <w:rsid w:val="003F2852"/>
    <w:rsid w:val="003F35C0"/>
    <w:rsid w:val="003F462D"/>
    <w:rsid w:val="00400BC8"/>
    <w:rsid w:val="004044BC"/>
    <w:rsid w:val="00404E84"/>
    <w:rsid w:val="00404F56"/>
    <w:rsid w:val="0040616D"/>
    <w:rsid w:val="00406221"/>
    <w:rsid w:val="004074E6"/>
    <w:rsid w:val="00410E37"/>
    <w:rsid w:val="00415E48"/>
    <w:rsid w:val="004220A6"/>
    <w:rsid w:val="0042409A"/>
    <w:rsid w:val="00426B40"/>
    <w:rsid w:val="00426CB7"/>
    <w:rsid w:val="0042758A"/>
    <w:rsid w:val="0043146D"/>
    <w:rsid w:val="00432695"/>
    <w:rsid w:val="00434503"/>
    <w:rsid w:val="00434E89"/>
    <w:rsid w:val="0043577A"/>
    <w:rsid w:val="00435A55"/>
    <w:rsid w:val="00436BD9"/>
    <w:rsid w:val="00445AB0"/>
    <w:rsid w:val="00447EE8"/>
    <w:rsid w:val="00452C52"/>
    <w:rsid w:val="0045462B"/>
    <w:rsid w:val="0045553D"/>
    <w:rsid w:val="00455D20"/>
    <w:rsid w:val="00455F3C"/>
    <w:rsid w:val="004636CF"/>
    <w:rsid w:val="00465F34"/>
    <w:rsid w:val="00465FAD"/>
    <w:rsid w:val="00467180"/>
    <w:rsid w:val="00467D54"/>
    <w:rsid w:val="00471663"/>
    <w:rsid w:val="00473F23"/>
    <w:rsid w:val="00475292"/>
    <w:rsid w:val="00475A2A"/>
    <w:rsid w:val="00475C90"/>
    <w:rsid w:val="0048423C"/>
    <w:rsid w:val="00486EA4"/>
    <w:rsid w:val="004910FA"/>
    <w:rsid w:val="00492828"/>
    <w:rsid w:val="00493298"/>
    <w:rsid w:val="00494CDF"/>
    <w:rsid w:val="00497134"/>
    <w:rsid w:val="004A3EB1"/>
    <w:rsid w:val="004A5BFC"/>
    <w:rsid w:val="004A70E9"/>
    <w:rsid w:val="004B1E60"/>
    <w:rsid w:val="004B2659"/>
    <w:rsid w:val="004B702C"/>
    <w:rsid w:val="004C0DC3"/>
    <w:rsid w:val="004C11BA"/>
    <w:rsid w:val="004C16A8"/>
    <w:rsid w:val="004C205E"/>
    <w:rsid w:val="004C3037"/>
    <w:rsid w:val="004C3CF4"/>
    <w:rsid w:val="004D06CC"/>
    <w:rsid w:val="004D29AE"/>
    <w:rsid w:val="004D32C4"/>
    <w:rsid w:val="004D5DC5"/>
    <w:rsid w:val="004E0505"/>
    <w:rsid w:val="004E0AFF"/>
    <w:rsid w:val="004E3E04"/>
    <w:rsid w:val="004E4F38"/>
    <w:rsid w:val="004E51BE"/>
    <w:rsid w:val="004F17CB"/>
    <w:rsid w:val="004F1993"/>
    <w:rsid w:val="004F490C"/>
    <w:rsid w:val="004F6AEA"/>
    <w:rsid w:val="004F6C50"/>
    <w:rsid w:val="004F7F5F"/>
    <w:rsid w:val="0050253A"/>
    <w:rsid w:val="005040D3"/>
    <w:rsid w:val="0050493F"/>
    <w:rsid w:val="005159C8"/>
    <w:rsid w:val="00515E9E"/>
    <w:rsid w:val="0052293A"/>
    <w:rsid w:val="00522C06"/>
    <w:rsid w:val="005244E8"/>
    <w:rsid w:val="00524783"/>
    <w:rsid w:val="00530283"/>
    <w:rsid w:val="00533563"/>
    <w:rsid w:val="005349D0"/>
    <w:rsid w:val="00534DA0"/>
    <w:rsid w:val="005375FE"/>
    <w:rsid w:val="00540FE2"/>
    <w:rsid w:val="005457EA"/>
    <w:rsid w:val="00555D67"/>
    <w:rsid w:val="005561AB"/>
    <w:rsid w:val="005619C1"/>
    <w:rsid w:val="0056581E"/>
    <w:rsid w:val="005659E9"/>
    <w:rsid w:val="00570C4D"/>
    <w:rsid w:val="0057180E"/>
    <w:rsid w:val="005817BB"/>
    <w:rsid w:val="00582288"/>
    <w:rsid w:val="00582AF1"/>
    <w:rsid w:val="00584C07"/>
    <w:rsid w:val="00585ED6"/>
    <w:rsid w:val="00590336"/>
    <w:rsid w:val="0059152D"/>
    <w:rsid w:val="00591AB1"/>
    <w:rsid w:val="00593BAF"/>
    <w:rsid w:val="00596780"/>
    <w:rsid w:val="005A1113"/>
    <w:rsid w:val="005A2994"/>
    <w:rsid w:val="005A3250"/>
    <w:rsid w:val="005A5C12"/>
    <w:rsid w:val="005A5D09"/>
    <w:rsid w:val="005A71E0"/>
    <w:rsid w:val="005A7A73"/>
    <w:rsid w:val="005B10A0"/>
    <w:rsid w:val="005B2C45"/>
    <w:rsid w:val="005B2D67"/>
    <w:rsid w:val="005B2D7A"/>
    <w:rsid w:val="005D0336"/>
    <w:rsid w:val="005D0894"/>
    <w:rsid w:val="005D3AF4"/>
    <w:rsid w:val="005D5AC1"/>
    <w:rsid w:val="005D6760"/>
    <w:rsid w:val="005D7572"/>
    <w:rsid w:val="005E44A2"/>
    <w:rsid w:val="005E570E"/>
    <w:rsid w:val="005E624F"/>
    <w:rsid w:val="005F1877"/>
    <w:rsid w:val="005F3944"/>
    <w:rsid w:val="005F4BC8"/>
    <w:rsid w:val="005F4C2B"/>
    <w:rsid w:val="005F78CD"/>
    <w:rsid w:val="00606B8C"/>
    <w:rsid w:val="00621950"/>
    <w:rsid w:val="00621D84"/>
    <w:rsid w:val="00623BE5"/>
    <w:rsid w:val="0062673E"/>
    <w:rsid w:val="00633B53"/>
    <w:rsid w:val="00635A56"/>
    <w:rsid w:val="00637E75"/>
    <w:rsid w:val="00641631"/>
    <w:rsid w:val="0064440A"/>
    <w:rsid w:val="00644B39"/>
    <w:rsid w:val="00650FA4"/>
    <w:rsid w:val="00655F08"/>
    <w:rsid w:val="00655FB1"/>
    <w:rsid w:val="0066008E"/>
    <w:rsid w:val="006708C7"/>
    <w:rsid w:val="00672BA7"/>
    <w:rsid w:val="006739A4"/>
    <w:rsid w:val="0068103D"/>
    <w:rsid w:val="00691012"/>
    <w:rsid w:val="00691DD1"/>
    <w:rsid w:val="00693B52"/>
    <w:rsid w:val="006A0904"/>
    <w:rsid w:val="006A1BFF"/>
    <w:rsid w:val="006A26A9"/>
    <w:rsid w:val="006B4C5F"/>
    <w:rsid w:val="006B5A5F"/>
    <w:rsid w:val="006C21E1"/>
    <w:rsid w:val="006C2892"/>
    <w:rsid w:val="006C592C"/>
    <w:rsid w:val="006D0F2A"/>
    <w:rsid w:val="006D128A"/>
    <w:rsid w:val="006D6DC2"/>
    <w:rsid w:val="006E104D"/>
    <w:rsid w:val="006E5663"/>
    <w:rsid w:val="006F3D0D"/>
    <w:rsid w:val="006F554A"/>
    <w:rsid w:val="006F6611"/>
    <w:rsid w:val="007007C8"/>
    <w:rsid w:val="00704ABE"/>
    <w:rsid w:val="00706705"/>
    <w:rsid w:val="00712ACB"/>
    <w:rsid w:val="00717AC9"/>
    <w:rsid w:val="00721F14"/>
    <w:rsid w:val="007263A7"/>
    <w:rsid w:val="007335E0"/>
    <w:rsid w:val="00735337"/>
    <w:rsid w:val="00735D88"/>
    <w:rsid w:val="00737EE3"/>
    <w:rsid w:val="00740E03"/>
    <w:rsid w:val="00744032"/>
    <w:rsid w:val="007449C7"/>
    <w:rsid w:val="0074780A"/>
    <w:rsid w:val="00752D9B"/>
    <w:rsid w:val="0075368F"/>
    <w:rsid w:val="00754D9E"/>
    <w:rsid w:val="00755B2A"/>
    <w:rsid w:val="00761C66"/>
    <w:rsid w:val="0076259A"/>
    <w:rsid w:val="007638DC"/>
    <w:rsid w:val="00764E07"/>
    <w:rsid w:val="00766948"/>
    <w:rsid w:val="00770AE0"/>
    <w:rsid w:val="00770F1A"/>
    <w:rsid w:val="0077436C"/>
    <w:rsid w:val="00775399"/>
    <w:rsid w:val="0077540D"/>
    <w:rsid w:val="00775B69"/>
    <w:rsid w:val="00777528"/>
    <w:rsid w:val="00782895"/>
    <w:rsid w:val="00784214"/>
    <w:rsid w:val="0078533D"/>
    <w:rsid w:val="00785AB6"/>
    <w:rsid w:val="007926F5"/>
    <w:rsid w:val="00794E2C"/>
    <w:rsid w:val="007A1A61"/>
    <w:rsid w:val="007A2210"/>
    <w:rsid w:val="007A3BF7"/>
    <w:rsid w:val="007A4016"/>
    <w:rsid w:val="007B3027"/>
    <w:rsid w:val="007B5873"/>
    <w:rsid w:val="007B5AB7"/>
    <w:rsid w:val="007D038E"/>
    <w:rsid w:val="007D4E97"/>
    <w:rsid w:val="007D6CDD"/>
    <w:rsid w:val="007E0C2B"/>
    <w:rsid w:val="007E3E37"/>
    <w:rsid w:val="007E7B6A"/>
    <w:rsid w:val="00801188"/>
    <w:rsid w:val="0080263A"/>
    <w:rsid w:val="00802D18"/>
    <w:rsid w:val="00810413"/>
    <w:rsid w:val="008104D7"/>
    <w:rsid w:val="00812E5A"/>
    <w:rsid w:val="00815A3A"/>
    <w:rsid w:val="00817E86"/>
    <w:rsid w:val="00822CF1"/>
    <w:rsid w:val="0083440E"/>
    <w:rsid w:val="0084069A"/>
    <w:rsid w:val="008440EA"/>
    <w:rsid w:val="00847217"/>
    <w:rsid w:val="008472DE"/>
    <w:rsid w:val="00847C6F"/>
    <w:rsid w:val="008519A2"/>
    <w:rsid w:val="00853BD9"/>
    <w:rsid w:val="0085788E"/>
    <w:rsid w:val="0086151A"/>
    <w:rsid w:val="00870349"/>
    <w:rsid w:val="00880539"/>
    <w:rsid w:val="0088114D"/>
    <w:rsid w:val="00881A28"/>
    <w:rsid w:val="00881D82"/>
    <w:rsid w:val="00883D31"/>
    <w:rsid w:val="00896F01"/>
    <w:rsid w:val="008A0441"/>
    <w:rsid w:val="008A1F5B"/>
    <w:rsid w:val="008A2A28"/>
    <w:rsid w:val="008A31CE"/>
    <w:rsid w:val="008A47C6"/>
    <w:rsid w:val="008A7E10"/>
    <w:rsid w:val="008C0682"/>
    <w:rsid w:val="008C1201"/>
    <w:rsid w:val="008C4E85"/>
    <w:rsid w:val="008D143F"/>
    <w:rsid w:val="008D1D79"/>
    <w:rsid w:val="008D341D"/>
    <w:rsid w:val="008E06CA"/>
    <w:rsid w:val="008E2C6B"/>
    <w:rsid w:val="008E35E2"/>
    <w:rsid w:val="008E4625"/>
    <w:rsid w:val="008E4BF3"/>
    <w:rsid w:val="008E7072"/>
    <w:rsid w:val="008F1FCF"/>
    <w:rsid w:val="009039CA"/>
    <w:rsid w:val="00907A66"/>
    <w:rsid w:val="00913588"/>
    <w:rsid w:val="009214CC"/>
    <w:rsid w:val="00922437"/>
    <w:rsid w:val="00931C97"/>
    <w:rsid w:val="00935205"/>
    <w:rsid w:val="00935E31"/>
    <w:rsid w:val="00936EDE"/>
    <w:rsid w:val="009402B8"/>
    <w:rsid w:val="00942FE0"/>
    <w:rsid w:val="00945101"/>
    <w:rsid w:val="009711DC"/>
    <w:rsid w:val="00972A3F"/>
    <w:rsid w:val="00974F8F"/>
    <w:rsid w:val="00976DCD"/>
    <w:rsid w:val="00977357"/>
    <w:rsid w:val="00982CBC"/>
    <w:rsid w:val="009852EB"/>
    <w:rsid w:val="00985995"/>
    <w:rsid w:val="00986659"/>
    <w:rsid w:val="00990624"/>
    <w:rsid w:val="00992FCA"/>
    <w:rsid w:val="0099322E"/>
    <w:rsid w:val="00993AF3"/>
    <w:rsid w:val="00996DA1"/>
    <w:rsid w:val="00997795"/>
    <w:rsid w:val="009A25CA"/>
    <w:rsid w:val="009A4D97"/>
    <w:rsid w:val="009A504B"/>
    <w:rsid w:val="009A63C0"/>
    <w:rsid w:val="009A6E80"/>
    <w:rsid w:val="009A6F09"/>
    <w:rsid w:val="009B0E25"/>
    <w:rsid w:val="009B241F"/>
    <w:rsid w:val="009C0FF7"/>
    <w:rsid w:val="009C31D9"/>
    <w:rsid w:val="009C502D"/>
    <w:rsid w:val="009C532D"/>
    <w:rsid w:val="009C7C25"/>
    <w:rsid w:val="009E043C"/>
    <w:rsid w:val="009E2064"/>
    <w:rsid w:val="009E3382"/>
    <w:rsid w:val="009E5165"/>
    <w:rsid w:val="009E532E"/>
    <w:rsid w:val="009E735E"/>
    <w:rsid w:val="009E7853"/>
    <w:rsid w:val="009E78B1"/>
    <w:rsid w:val="009E7C9C"/>
    <w:rsid w:val="009F0C4E"/>
    <w:rsid w:val="009F1A28"/>
    <w:rsid w:val="009F5D22"/>
    <w:rsid w:val="00A01481"/>
    <w:rsid w:val="00A063F2"/>
    <w:rsid w:val="00A07E84"/>
    <w:rsid w:val="00A12F9C"/>
    <w:rsid w:val="00A17482"/>
    <w:rsid w:val="00A23D9A"/>
    <w:rsid w:val="00A24B2A"/>
    <w:rsid w:val="00A24C8C"/>
    <w:rsid w:val="00A3281B"/>
    <w:rsid w:val="00A42720"/>
    <w:rsid w:val="00A4632F"/>
    <w:rsid w:val="00A46499"/>
    <w:rsid w:val="00A5016B"/>
    <w:rsid w:val="00A64135"/>
    <w:rsid w:val="00A725EA"/>
    <w:rsid w:val="00A75F89"/>
    <w:rsid w:val="00A7631D"/>
    <w:rsid w:val="00A80197"/>
    <w:rsid w:val="00A8056F"/>
    <w:rsid w:val="00A831AF"/>
    <w:rsid w:val="00AA44EA"/>
    <w:rsid w:val="00AB5355"/>
    <w:rsid w:val="00AC1D63"/>
    <w:rsid w:val="00AC2D92"/>
    <w:rsid w:val="00AC4876"/>
    <w:rsid w:val="00AC6F67"/>
    <w:rsid w:val="00AC7F93"/>
    <w:rsid w:val="00AD03EF"/>
    <w:rsid w:val="00AD0612"/>
    <w:rsid w:val="00AD3EE4"/>
    <w:rsid w:val="00AE1081"/>
    <w:rsid w:val="00AE4BF0"/>
    <w:rsid w:val="00AE7C9B"/>
    <w:rsid w:val="00AE7E40"/>
    <w:rsid w:val="00AF0790"/>
    <w:rsid w:val="00AF590C"/>
    <w:rsid w:val="00B03A0F"/>
    <w:rsid w:val="00B1104D"/>
    <w:rsid w:val="00B13AF9"/>
    <w:rsid w:val="00B25270"/>
    <w:rsid w:val="00B26033"/>
    <w:rsid w:val="00B333CD"/>
    <w:rsid w:val="00B357CD"/>
    <w:rsid w:val="00B35A2D"/>
    <w:rsid w:val="00B36F3D"/>
    <w:rsid w:val="00B416E4"/>
    <w:rsid w:val="00B43F2B"/>
    <w:rsid w:val="00B45A93"/>
    <w:rsid w:val="00B479CF"/>
    <w:rsid w:val="00B50113"/>
    <w:rsid w:val="00B503CF"/>
    <w:rsid w:val="00B52823"/>
    <w:rsid w:val="00B548D7"/>
    <w:rsid w:val="00B55605"/>
    <w:rsid w:val="00B57C64"/>
    <w:rsid w:val="00B6085A"/>
    <w:rsid w:val="00B60DAA"/>
    <w:rsid w:val="00B66ABD"/>
    <w:rsid w:val="00B66E04"/>
    <w:rsid w:val="00B676FA"/>
    <w:rsid w:val="00B72811"/>
    <w:rsid w:val="00B84989"/>
    <w:rsid w:val="00B85F0B"/>
    <w:rsid w:val="00B87800"/>
    <w:rsid w:val="00BA14F2"/>
    <w:rsid w:val="00BA2A41"/>
    <w:rsid w:val="00BA7A31"/>
    <w:rsid w:val="00BB46FF"/>
    <w:rsid w:val="00BB4DF0"/>
    <w:rsid w:val="00BC090C"/>
    <w:rsid w:val="00BD037B"/>
    <w:rsid w:val="00BD3298"/>
    <w:rsid w:val="00BD5E0A"/>
    <w:rsid w:val="00BD755B"/>
    <w:rsid w:val="00BE0E50"/>
    <w:rsid w:val="00BE5A24"/>
    <w:rsid w:val="00BF02E0"/>
    <w:rsid w:val="00BF07DF"/>
    <w:rsid w:val="00BF60C1"/>
    <w:rsid w:val="00BF635D"/>
    <w:rsid w:val="00C014F2"/>
    <w:rsid w:val="00C01D6D"/>
    <w:rsid w:val="00C04320"/>
    <w:rsid w:val="00C0557D"/>
    <w:rsid w:val="00C06DDF"/>
    <w:rsid w:val="00C079A3"/>
    <w:rsid w:val="00C10DBC"/>
    <w:rsid w:val="00C14819"/>
    <w:rsid w:val="00C23D78"/>
    <w:rsid w:val="00C23F78"/>
    <w:rsid w:val="00C25C4A"/>
    <w:rsid w:val="00C30B09"/>
    <w:rsid w:val="00C311D9"/>
    <w:rsid w:val="00C347B7"/>
    <w:rsid w:val="00C34C5C"/>
    <w:rsid w:val="00C35A1D"/>
    <w:rsid w:val="00C37793"/>
    <w:rsid w:val="00C43DAB"/>
    <w:rsid w:val="00C50F6C"/>
    <w:rsid w:val="00C525C6"/>
    <w:rsid w:val="00C55C1A"/>
    <w:rsid w:val="00C5786D"/>
    <w:rsid w:val="00C60DA3"/>
    <w:rsid w:val="00C61A90"/>
    <w:rsid w:val="00C63666"/>
    <w:rsid w:val="00C64E6A"/>
    <w:rsid w:val="00C66047"/>
    <w:rsid w:val="00C70331"/>
    <w:rsid w:val="00C7461A"/>
    <w:rsid w:val="00C80CA8"/>
    <w:rsid w:val="00C82DF9"/>
    <w:rsid w:val="00C940A5"/>
    <w:rsid w:val="00C95AF7"/>
    <w:rsid w:val="00C97247"/>
    <w:rsid w:val="00C97BBF"/>
    <w:rsid w:val="00CA459F"/>
    <w:rsid w:val="00CA7993"/>
    <w:rsid w:val="00CB3789"/>
    <w:rsid w:val="00CB436A"/>
    <w:rsid w:val="00CB4B6F"/>
    <w:rsid w:val="00CB638A"/>
    <w:rsid w:val="00CC40B9"/>
    <w:rsid w:val="00CD04E2"/>
    <w:rsid w:val="00CD088C"/>
    <w:rsid w:val="00CD0EC9"/>
    <w:rsid w:val="00CD1DB3"/>
    <w:rsid w:val="00CD2248"/>
    <w:rsid w:val="00CD3542"/>
    <w:rsid w:val="00CE2538"/>
    <w:rsid w:val="00CE6C09"/>
    <w:rsid w:val="00CF6A67"/>
    <w:rsid w:val="00D011A1"/>
    <w:rsid w:val="00D0143A"/>
    <w:rsid w:val="00D03193"/>
    <w:rsid w:val="00D05B42"/>
    <w:rsid w:val="00D10245"/>
    <w:rsid w:val="00D10DF6"/>
    <w:rsid w:val="00D21326"/>
    <w:rsid w:val="00D21FA9"/>
    <w:rsid w:val="00D25687"/>
    <w:rsid w:val="00D26CA9"/>
    <w:rsid w:val="00D3380F"/>
    <w:rsid w:val="00D33873"/>
    <w:rsid w:val="00D35744"/>
    <w:rsid w:val="00D407B5"/>
    <w:rsid w:val="00D47EAE"/>
    <w:rsid w:val="00D512EE"/>
    <w:rsid w:val="00D51546"/>
    <w:rsid w:val="00D550CC"/>
    <w:rsid w:val="00D56647"/>
    <w:rsid w:val="00D57A88"/>
    <w:rsid w:val="00D63411"/>
    <w:rsid w:val="00D63D39"/>
    <w:rsid w:val="00D64260"/>
    <w:rsid w:val="00D65D6C"/>
    <w:rsid w:val="00D67025"/>
    <w:rsid w:val="00D70D27"/>
    <w:rsid w:val="00D70E54"/>
    <w:rsid w:val="00D75A23"/>
    <w:rsid w:val="00D82028"/>
    <w:rsid w:val="00D86AB5"/>
    <w:rsid w:val="00D87D8E"/>
    <w:rsid w:val="00D9044A"/>
    <w:rsid w:val="00D931B2"/>
    <w:rsid w:val="00D940FC"/>
    <w:rsid w:val="00D9738C"/>
    <w:rsid w:val="00DA2A3B"/>
    <w:rsid w:val="00DA59E6"/>
    <w:rsid w:val="00DD2D0B"/>
    <w:rsid w:val="00DE0417"/>
    <w:rsid w:val="00DE5892"/>
    <w:rsid w:val="00DE6EFA"/>
    <w:rsid w:val="00DE7DF0"/>
    <w:rsid w:val="00DF25A1"/>
    <w:rsid w:val="00DF420B"/>
    <w:rsid w:val="00E00178"/>
    <w:rsid w:val="00E0239C"/>
    <w:rsid w:val="00E024E7"/>
    <w:rsid w:val="00E029BC"/>
    <w:rsid w:val="00E06651"/>
    <w:rsid w:val="00E079CE"/>
    <w:rsid w:val="00E11F1B"/>
    <w:rsid w:val="00E14366"/>
    <w:rsid w:val="00E1647C"/>
    <w:rsid w:val="00E171CD"/>
    <w:rsid w:val="00E20576"/>
    <w:rsid w:val="00E21455"/>
    <w:rsid w:val="00E223AF"/>
    <w:rsid w:val="00E270DE"/>
    <w:rsid w:val="00E27A1E"/>
    <w:rsid w:val="00E31C1A"/>
    <w:rsid w:val="00E33979"/>
    <w:rsid w:val="00E34266"/>
    <w:rsid w:val="00E3672A"/>
    <w:rsid w:val="00E379C5"/>
    <w:rsid w:val="00E37EED"/>
    <w:rsid w:val="00E40B07"/>
    <w:rsid w:val="00E41282"/>
    <w:rsid w:val="00E42368"/>
    <w:rsid w:val="00E45D76"/>
    <w:rsid w:val="00E5220C"/>
    <w:rsid w:val="00E53A05"/>
    <w:rsid w:val="00E549B9"/>
    <w:rsid w:val="00E54D8E"/>
    <w:rsid w:val="00E5736A"/>
    <w:rsid w:val="00E62248"/>
    <w:rsid w:val="00E64BA4"/>
    <w:rsid w:val="00E665EE"/>
    <w:rsid w:val="00E673C1"/>
    <w:rsid w:val="00E701F3"/>
    <w:rsid w:val="00E7405E"/>
    <w:rsid w:val="00E81D54"/>
    <w:rsid w:val="00E829FB"/>
    <w:rsid w:val="00E833B5"/>
    <w:rsid w:val="00E87415"/>
    <w:rsid w:val="00E87A3B"/>
    <w:rsid w:val="00E90309"/>
    <w:rsid w:val="00E933AD"/>
    <w:rsid w:val="00EB0D46"/>
    <w:rsid w:val="00EB5844"/>
    <w:rsid w:val="00EC3819"/>
    <w:rsid w:val="00EC47A3"/>
    <w:rsid w:val="00EC6EF9"/>
    <w:rsid w:val="00ED2849"/>
    <w:rsid w:val="00ED6062"/>
    <w:rsid w:val="00ED7554"/>
    <w:rsid w:val="00EE0C86"/>
    <w:rsid w:val="00EE0E79"/>
    <w:rsid w:val="00EF0968"/>
    <w:rsid w:val="00EF23A8"/>
    <w:rsid w:val="00EF4E39"/>
    <w:rsid w:val="00EF73BA"/>
    <w:rsid w:val="00F0058A"/>
    <w:rsid w:val="00F02268"/>
    <w:rsid w:val="00F06B82"/>
    <w:rsid w:val="00F105A4"/>
    <w:rsid w:val="00F14D22"/>
    <w:rsid w:val="00F169FE"/>
    <w:rsid w:val="00F176E2"/>
    <w:rsid w:val="00F21B55"/>
    <w:rsid w:val="00F21DA6"/>
    <w:rsid w:val="00F22209"/>
    <w:rsid w:val="00F22F66"/>
    <w:rsid w:val="00F25398"/>
    <w:rsid w:val="00F30842"/>
    <w:rsid w:val="00F31D81"/>
    <w:rsid w:val="00F32E24"/>
    <w:rsid w:val="00F34F22"/>
    <w:rsid w:val="00F366D1"/>
    <w:rsid w:val="00F371D3"/>
    <w:rsid w:val="00F41654"/>
    <w:rsid w:val="00F51B9D"/>
    <w:rsid w:val="00F51FED"/>
    <w:rsid w:val="00F52724"/>
    <w:rsid w:val="00F529F2"/>
    <w:rsid w:val="00F548BD"/>
    <w:rsid w:val="00F600ED"/>
    <w:rsid w:val="00F613D3"/>
    <w:rsid w:val="00F62EA6"/>
    <w:rsid w:val="00F6360F"/>
    <w:rsid w:val="00F64569"/>
    <w:rsid w:val="00F703AC"/>
    <w:rsid w:val="00F74F56"/>
    <w:rsid w:val="00F760B1"/>
    <w:rsid w:val="00F76990"/>
    <w:rsid w:val="00F82006"/>
    <w:rsid w:val="00F843EC"/>
    <w:rsid w:val="00F86445"/>
    <w:rsid w:val="00F8736F"/>
    <w:rsid w:val="00F9040A"/>
    <w:rsid w:val="00F90E66"/>
    <w:rsid w:val="00F91D4A"/>
    <w:rsid w:val="00F91DBC"/>
    <w:rsid w:val="00F9220B"/>
    <w:rsid w:val="00F97966"/>
    <w:rsid w:val="00FB46A2"/>
    <w:rsid w:val="00FB4941"/>
    <w:rsid w:val="00FC0C48"/>
    <w:rsid w:val="00FC1A51"/>
    <w:rsid w:val="00FD3743"/>
    <w:rsid w:val="00FD5650"/>
    <w:rsid w:val="00FD6B09"/>
    <w:rsid w:val="00FE00E8"/>
    <w:rsid w:val="00FE6A14"/>
    <w:rsid w:val="00FF354B"/>
    <w:rsid w:val="00FF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144F"/>
  <w15:docId w15:val="{148E8104-1434-44AF-AE54-D18346D3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C5C"/>
  </w:style>
  <w:style w:type="paragraph" w:styleId="a6">
    <w:name w:val="footer"/>
    <w:basedOn w:val="a"/>
    <w:link w:val="a7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C5C"/>
  </w:style>
  <w:style w:type="paragraph" w:styleId="a8">
    <w:name w:val="Balloon Text"/>
    <w:basedOn w:val="a"/>
    <w:link w:val="a9"/>
    <w:uiPriority w:val="99"/>
    <w:semiHidden/>
    <w:unhideWhenUsed/>
    <w:rsid w:val="0079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1C74-50C3-44E3-8A14-B9D229B6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9</cp:revision>
  <cp:lastPrinted>2026-04-13T13:35:00Z</cp:lastPrinted>
  <dcterms:created xsi:type="dcterms:W3CDTF">2026-05-04T10:28:00Z</dcterms:created>
  <dcterms:modified xsi:type="dcterms:W3CDTF">2026-05-05T08:57:00Z</dcterms:modified>
</cp:coreProperties>
</file>